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2A" w:rsidRDefault="00B5472A" w:rsidP="00B5472A">
      <w:pPr>
        <w:shd w:val="clear" w:color="auto" w:fill="FFFFFF"/>
        <w:jc w:val="center"/>
        <w:rPr>
          <w:sz w:val="2"/>
          <w:szCs w:val="2"/>
        </w:rPr>
      </w:pPr>
      <w:bookmarkStart w:id="0" w:name="OLE_LINK3"/>
      <w:bookmarkStart w:id="1" w:name="_GoBack"/>
      <w:bookmarkEnd w:id="1"/>
      <w:r>
        <w:rPr>
          <w:noProof/>
        </w:rPr>
        <w:drawing>
          <wp:inline distT="0" distB="0" distL="0" distR="0">
            <wp:extent cx="8001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00100" cy="876300"/>
                    </a:xfrm>
                    <a:prstGeom prst="rect">
                      <a:avLst/>
                    </a:prstGeom>
                    <a:noFill/>
                    <a:ln w="9525">
                      <a:noFill/>
                      <a:miter lim="800000"/>
                      <a:headEnd/>
                      <a:tailEnd/>
                    </a:ln>
                  </pic:spPr>
                </pic:pic>
              </a:graphicData>
            </a:graphic>
          </wp:inline>
        </w:drawing>
      </w:r>
    </w:p>
    <w:p w:rsidR="00B5472A" w:rsidRDefault="00B5472A" w:rsidP="00B5472A">
      <w:pPr>
        <w:shd w:val="clear" w:color="auto" w:fill="FFFFFF"/>
        <w:jc w:val="center"/>
        <w:rPr>
          <w:sz w:val="2"/>
          <w:szCs w:val="2"/>
        </w:rPr>
      </w:pPr>
    </w:p>
    <w:p w:rsidR="00B5472A" w:rsidRDefault="00B5472A" w:rsidP="00B5472A">
      <w:pPr>
        <w:shd w:val="clear" w:color="auto" w:fill="FFFFFF"/>
        <w:jc w:val="center"/>
        <w:rPr>
          <w:sz w:val="2"/>
          <w:szCs w:val="2"/>
        </w:rPr>
      </w:pPr>
    </w:p>
    <w:p w:rsidR="00B5472A" w:rsidRDefault="00B5472A" w:rsidP="00B5472A">
      <w:pPr>
        <w:shd w:val="clear" w:color="auto" w:fill="FFFFFF"/>
        <w:jc w:val="center"/>
        <w:rPr>
          <w:sz w:val="2"/>
          <w:szCs w:val="2"/>
        </w:rPr>
      </w:pPr>
    </w:p>
    <w:p w:rsidR="00B5472A" w:rsidRDefault="00B5472A" w:rsidP="00B5472A">
      <w:pPr>
        <w:shd w:val="clear" w:color="auto" w:fill="FFFFFF"/>
        <w:jc w:val="center"/>
        <w:rPr>
          <w:sz w:val="2"/>
          <w:szCs w:val="2"/>
        </w:rPr>
      </w:pPr>
    </w:p>
    <w:p w:rsidR="00B5472A" w:rsidRDefault="00B5472A" w:rsidP="00B5472A">
      <w:pPr>
        <w:shd w:val="clear" w:color="auto" w:fill="FFFFFF"/>
        <w:jc w:val="center"/>
        <w:rPr>
          <w:sz w:val="2"/>
          <w:szCs w:val="2"/>
        </w:rPr>
      </w:pPr>
    </w:p>
    <w:p w:rsidR="00B5472A" w:rsidRDefault="00B5472A" w:rsidP="00B5472A">
      <w:pPr>
        <w:shd w:val="clear" w:color="auto" w:fill="FFFFFF"/>
        <w:jc w:val="center"/>
        <w:rPr>
          <w:sz w:val="2"/>
          <w:szCs w:val="2"/>
        </w:rPr>
      </w:pPr>
    </w:p>
    <w:p w:rsidR="00B5472A" w:rsidRDefault="00B5472A" w:rsidP="00B5472A">
      <w:pPr>
        <w:shd w:val="clear" w:color="auto" w:fill="FFFFFF"/>
        <w:jc w:val="center"/>
        <w:rPr>
          <w:sz w:val="2"/>
          <w:szCs w:val="2"/>
        </w:rPr>
      </w:pPr>
    </w:p>
    <w:p w:rsidR="00B5472A" w:rsidRPr="00C5239D" w:rsidRDefault="00B5472A" w:rsidP="00B5472A">
      <w:pPr>
        <w:shd w:val="clear" w:color="auto" w:fill="FFFFFF"/>
        <w:jc w:val="center"/>
        <w:rPr>
          <w:b/>
          <w:spacing w:val="-11"/>
          <w:sz w:val="2"/>
          <w:szCs w:val="2"/>
        </w:rPr>
      </w:pPr>
    </w:p>
    <w:p w:rsidR="00B5472A" w:rsidRDefault="00B5472A" w:rsidP="00B5472A">
      <w:pPr>
        <w:shd w:val="clear" w:color="auto" w:fill="FFFFFF"/>
        <w:jc w:val="center"/>
        <w:rPr>
          <w:b/>
          <w:spacing w:val="-11"/>
          <w:sz w:val="2"/>
          <w:szCs w:val="2"/>
        </w:rPr>
      </w:pPr>
      <w:r w:rsidRPr="00806D4E">
        <w:rPr>
          <w:b/>
          <w:spacing w:val="-11"/>
          <w:sz w:val="33"/>
          <w:szCs w:val="33"/>
        </w:rPr>
        <w:t>ПРАВИТЕЛЬСТВО ЗАБАЙКАЛЬСКОГО КРАЯ</w:t>
      </w:r>
    </w:p>
    <w:p w:rsidR="00B5472A" w:rsidRDefault="00B5472A" w:rsidP="00B5472A">
      <w:pPr>
        <w:shd w:val="clear" w:color="auto" w:fill="FFFFFF"/>
        <w:jc w:val="center"/>
        <w:rPr>
          <w:b/>
          <w:spacing w:val="-11"/>
          <w:sz w:val="2"/>
          <w:szCs w:val="2"/>
        </w:rPr>
      </w:pPr>
    </w:p>
    <w:p w:rsidR="00B5472A" w:rsidRDefault="00B5472A" w:rsidP="00B5472A">
      <w:pPr>
        <w:shd w:val="clear" w:color="auto" w:fill="FFFFFF"/>
        <w:jc w:val="center"/>
        <w:rPr>
          <w:b/>
          <w:spacing w:val="-11"/>
          <w:sz w:val="2"/>
          <w:szCs w:val="2"/>
        </w:rPr>
      </w:pPr>
    </w:p>
    <w:p w:rsidR="00B5472A" w:rsidRDefault="00B5472A" w:rsidP="00B5472A">
      <w:pPr>
        <w:shd w:val="clear" w:color="auto" w:fill="FFFFFF"/>
        <w:jc w:val="center"/>
        <w:rPr>
          <w:b/>
          <w:spacing w:val="-11"/>
          <w:sz w:val="2"/>
          <w:szCs w:val="2"/>
        </w:rPr>
      </w:pPr>
    </w:p>
    <w:p w:rsidR="00B5472A" w:rsidRDefault="00B5472A" w:rsidP="00B5472A">
      <w:pPr>
        <w:shd w:val="clear" w:color="auto" w:fill="FFFFFF"/>
        <w:jc w:val="center"/>
        <w:rPr>
          <w:b/>
          <w:spacing w:val="-11"/>
          <w:sz w:val="2"/>
          <w:szCs w:val="2"/>
        </w:rPr>
      </w:pPr>
    </w:p>
    <w:p w:rsidR="00B5472A" w:rsidRPr="006861E1" w:rsidRDefault="00B5472A" w:rsidP="00B5472A">
      <w:pPr>
        <w:shd w:val="clear" w:color="auto" w:fill="FFFFFF"/>
        <w:jc w:val="center"/>
        <w:rPr>
          <w:b/>
          <w:sz w:val="2"/>
          <w:szCs w:val="2"/>
        </w:rPr>
      </w:pPr>
    </w:p>
    <w:p w:rsidR="00B5472A" w:rsidRPr="00947D75" w:rsidRDefault="00B5472A" w:rsidP="00B5472A">
      <w:pPr>
        <w:shd w:val="clear" w:color="auto" w:fill="FFFFFF"/>
        <w:jc w:val="center"/>
        <w:rPr>
          <w:bCs/>
          <w:spacing w:val="-14"/>
        </w:rPr>
      </w:pPr>
      <w:r>
        <w:rPr>
          <w:bCs/>
          <w:spacing w:val="-14"/>
          <w:sz w:val="35"/>
          <w:szCs w:val="35"/>
        </w:rPr>
        <w:t>РАСПОРЯЖЕНИЕ</w:t>
      </w:r>
    </w:p>
    <w:p w:rsidR="00B5472A" w:rsidRPr="00B5472A" w:rsidRDefault="00B5472A" w:rsidP="00B5472A">
      <w:pPr>
        <w:jc w:val="both"/>
        <w:rPr>
          <w:bCs/>
          <w:sz w:val="28"/>
          <w:szCs w:val="28"/>
        </w:rPr>
      </w:pPr>
      <w:r>
        <w:rPr>
          <w:bCs/>
          <w:sz w:val="28"/>
          <w:szCs w:val="28"/>
        </w:rPr>
        <w:t>от 25 сентября 2018 года                                                                             № 407-р</w:t>
      </w:r>
    </w:p>
    <w:p w:rsidR="00B5472A" w:rsidRPr="00674D09" w:rsidRDefault="00B5472A" w:rsidP="00B5472A">
      <w:pPr>
        <w:shd w:val="clear" w:color="auto" w:fill="FFFFFF"/>
        <w:jc w:val="center"/>
        <w:rPr>
          <w:bCs/>
          <w:spacing w:val="-14"/>
          <w:sz w:val="6"/>
          <w:szCs w:val="6"/>
        </w:rPr>
      </w:pPr>
      <w:r w:rsidRPr="0090222D">
        <w:rPr>
          <w:bCs/>
          <w:spacing w:val="-6"/>
          <w:sz w:val="35"/>
          <w:szCs w:val="35"/>
        </w:rPr>
        <w:t>г. Чита</w:t>
      </w:r>
    </w:p>
    <w:bookmarkEnd w:id="0"/>
    <w:p w:rsidR="00735C53" w:rsidRDefault="00735C53" w:rsidP="003E65CE">
      <w:pPr>
        <w:jc w:val="both"/>
        <w:rPr>
          <w:b/>
          <w:bCs/>
          <w:sz w:val="28"/>
          <w:szCs w:val="28"/>
        </w:rPr>
      </w:pPr>
    </w:p>
    <w:p w:rsidR="00B5472A" w:rsidRDefault="00B5472A" w:rsidP="003E65CE">
      <w:pPr>
        <w:jc w:val="both"/>
        <w:rPr>
          <w:b/>
          <w:bCs/>
          <w:sz w:val="28"/>
          <w:szCs w:val="28"/>
        </w:rPr>
      </w:pPr>
    </w:p>
    <w:p w:rsidR="00B5472A" w:rsidRDefault="00B5472A" w:rsidP="003E65CE">
      <w:pPr>
        <w:jc w:val="both"/>
        <w:rPr>
          <w:b/>
          <w:bCs/>
          <w:sz w:val="2"/>
          <w:szCs w:val="2"/>
        </w:rPr>
      </w:pPr>
    </w:p>
    <w:p w:rsidR="00B5472A" w:rsidRDefault="00B5472A" w:rsidP="003E65CE">
      <w:pPr>
        <w:jc w:val="both"/>
        <w:rPr>
          <w:b/>
          <w:bCs/>
          <w:sz w:val="2"/>
          <w:szCs w:val="2"/>
        </w:rPr>
      </w:pPr>
    </w:p>
    <w:p w:rsidR="00B5472A" w:rsidRDefault="00B5472A" w:rsidP="003E65CE">
      <w:pPr>
        <w:jc w:val="both"/>
        <w:rPr>
          <w:b/>
          <w:bCs/>
          <w:sz w:val="2"/>
          <w:szCs w:val="2"/>
        </w:rPr>
      </w:pPr>
    </w:p>
    <w:p w:rsidR="00B5472A" w:rsidRDefault="00B5472A" w:rsidP="003E65CE">
      <w:pPr>
        <w:jc w:val="both"/>
        <w:rPr>
          <w:b/>
          <w:bCs/>
          <w:sz w:val="2"/>
          <w:szCs w:val="2"/>
        </w:rPr>
      </w:pPr>
    </w:p>
    <w:p w:rsidR="00B5472A" w:rsidRDefault="00B5472A" w:rsidP="003E65CE">
      <w:pPr>
        <w:jc w:val="both"/>
        <w:rPr>
          <w:b/>
          <w:bCs/>
          <w:sz w:val="2"/>
          <w:szCs w:val="2"/>
        </w:rPr>
      </w:pPr>
    </w:p>
    <w:p w:rsidR="00B5472A" w:rsidRDefault="00B5472A" w:rsidP="003E65CE">
      <w:pPr>
        <w:jc w:val="both"/>
        <w:rPr>
          <w:b/>
          <w:bCs/>
          <w:sz w:val="2"/>
          <w:szCs w:val="2"/>
        </w:rPr>
      </w:pPr>
    </w:p>
    <w:p w:rsidR="00B5472A" w:rsidRDefault="00B5472A" w:rsidP="003E65CE">
      <w:pPr>
        <w:jc w:val="both"/>
        <w:rPr>
          <w:b/>
          <w:bCs/>
          <w:sz w:val="2"/>
          <w:szCs w:val="2"/>
        </w:rPr>
      </w:pPr>
    </w:p>
    <w:p w:rsidR="00A50A17" w:rsidRPr="008655DC" w:rsidRDefault="00A50A17" w:rsidP="003E65CE">
      <w:pPr>
        <w:jc w:val="both"/>
        <w:rPr>
          <w:b/>
          <w:bCs/>
          <w:sz w:val="28"/>
          <w:szCs w:val="28"/>
        </w:rPr>
      </w:pPr>
      <w:r w:rsidRPr="00974392">
        <w:rPr>
          <w:b/>
          <w:bCs/>
          <w:sz w:val="28"/>
          <w:szCs w:val="28"/>
        </w:rPr>
        <w:t>О</w:t>
      </w:r>
      <w:r w:rsidR="0097339B" w:rsidRPr="00974392">
        <w:rPr>
          <w:b/>
          <w:bCs/>
          <w:sz w:val="28"/>
          <w:szCs w:val="28"/>
        </w:rPr>
        <w:t xml:space="preserve"> </w:t>
      </w:r>
      <w:r w:rsidR="00EB472C" w:rsidRPr="00974392">
        <w:rPr>
          <w:b/>
          <w:bCs/>
          <w:sz w:val="28"/>
          <w:szCs w:val="28"/>
        </w:rPr>
        <w:t>внесении изменени</w:t>
      </w:r>
      <w:r w:rsidR="00480220">
        <w:rPr>
          <w:b/>
          <w:bCs/>
          <w:sz w:val="28"/>
          <w:szCs w:val="28"/>
        </w:rPr>
        <w:t>й</w:t>
      </w:r>
      <w:r w:rsidR="00EB472C" w:rsidRPr="00974392">
        <w:rPr>
          <w:b/>
          <w:bCs/>
          <w:sz w:val="28"/>
          <w:szCs w:val="28"/>
        </w:rPr>
        <w:t xml:space="preserve"> </w:t>
      </w:r>
      <w:r w:rsidR="00285211">
        <w:rPr>
          <w:b/>
          <w:bCs/>
          <w:sz w:val="28"/>
          <w:szCs w:val="28"/>
        </w:rPr>
        <w:t xml:space="preserve">в </w:t>
      </w:r>
      <w:r w:rsidR="00E94B0A">
        <w:rPr>
          <w:b/>
          <w:bCs/>
          <w:sz w:val="28"/>
          <w:szCs w:val="28"/>
        </w:rPr>
        <w:t>Р</w:t>
      </w:r>
      <w:r w:rsidR="002F0BCA">
        <w:rPr>
          <w:b/>
          <w:bCs/>
          <w:sz w:val="28"/>
          <w:szCs w:val="28"/>
        </w:rPr>
        <w:t>егламент</w:t>
      </w:r>
      <w:r w:rsidR="007043C3">
        <w:rPr>
          <w:b/>
          <w:bCs/>
          <w:sz w:val="28"/>
          <w:szCs w:val="28"/>
        </w:rPr>
        <w:t xml:space="preserve"> </w:t>
      </w:r>
      <w:proofErr w:type="gramStart"/>
      <w:r w:rsidR="007043C3">
        <w:rPr>
          <w:b/>
          <w:bCs/>
          <w:sz w:val="28"/>
          <w:szCs w:val="28"/>
        </w:rPr>
        <w:t>разработки ежегодного Прогноза потребности рынка труда Забайкальского края</w:t>
      </w:r>
      <w:proofErr w:type="gramEnd"/>
      <w:r w:rsidR="007043C3">
        <w:rPr>
          <w:b/>
          <w:bCs/>
          <w:sz w:val="28"/>
          <w:szCs w:val="28"/>
        </w:rPr>
        <w:t xml:space="preserve"> в рабочих кадрах и квалифицированных специалистах по видам экономической деятельности</w:t>
      </w:r>
      <w:r w:rsidR="002F0BCA">
        <w:rPr>
          <w:b/>
          <w:bCs/>
          <w:sz w:val="28"/>
          <w:szCs w:val="28"/>
        </w:rPr>
        <w:t xml:space="preserve">, утвержденный </w:t>
      </w:r>
      <w:r w:rsidR="00480220">
        <w:rPr>
          <w:b/>
          <w:bCs/>
          <w:sz w:val="28"/>
          <w:szCs w:val="28"/>
        </w:rPr>
        <w:t>распоряжение</w:t>
      </w:r>
      <w:r w:rsidR="002F0BCA">
        <w:rPr>
          <w:b/>
          <w:bCs/>
          <w:sz w:val="28"/>
          <w:szCs w:val="28"/>
        </w:rPr>
        <w:t>м</w:t>
      </w:r>
      <w:r w:rsidR="00480220">
        <w:rPr>
          <w:b/>
          <w:bCs/>
          <w:sz w:val="28"/>
          <w:szCs w:val="28"/>
        </w:rPr>
        <w:t xml:space="preserve"> Правительства Забайкальского края от </w:t>
      </w:r>
      <w:r w:rsidR="008112D5">
        <w:rPr>
          <w:b/>
          <w:bCs/>
          <w:sz w:val="28"/>
          <w:szCs w:val="28"/>
        </w:rPr>
        <w:t>2</w:t>
      </w:r>
      <w:r w:rsidR="00D55C11">
        <w:rPr>
          <w:b/>
          <w:bCs/>
          <w:sz w:val="28"/>
          <w:szCs w:val="28"/>
        </w:rPr>
        <w:t>8</w:t>
      </w:r>
      <w:r w:rsidR="00480220">
        <w:rPr>
          <w:b/>
          <w:bCs/>
          <w:sz w:val="28"/>
          <w:szCs w:val="28"/>
        </w:rPr>
        <w:t xml:space="preserve"> </w:t>
      </w:r>
      <w:r w:rsidR="00D55C11">
        <w:rPr>
          <w:b/>
          <w:bCs/>
          <w:sz w:val="28"/>
          <w:szCs w:val="28"/>
        </w:rPr>
        <w:t>ма</w:t>
      </w:r>
      <w:r w:rsidR="00480220">
        <w:rPr>
          <w:b/>
          <w:bCs/>
          <w:sz w:val="28"/>
          <w:szCs w:val="28"/>
        </w:rPr>
        <w:t>я 201</w:t>
      </w:r>
      <w:r w:rsidR="00D55C11">
        <w:rPr>
          <w:b/>
          <w:bCs/>
          <w:sz w:val="28"/>
          <w:szCs w:val="28"/>
        </w:rPr>
        <w:t>4</w:t>
      </w:r>
      <w:r w:rsidR="00480220">
        <w:rPr>
          <w:b/>
          <w:bCs/>
          <w:sz w:val="28"/>
          <w:szCs w:val="28"/>
        </w:rPr>
        <w:t xml:space="preserve"> года № </w:t>
      </w:r>
      <w:r w:rsidR="00D55C11">
        <w:rPr>
          <w:b/>
          <w:bCs/>
          <w:sz w:val="28"/>
          <w:szCs w:val="28"/>
        </w:rPr>
        <w:t>324</w:t>
      </w:r>
      <w:r w:rsidR="00480220">
        <w:rPr>
          <w:b/>
          <w:bCs/>
          <w:sz w:val="28"/>
          <w:szCs w:val="28"/>
        </w:rPr>
        <w:t>-р</w:t>
      </w:r>
    </w:p>
    <w:p w:rsidR="00D936C2" w:rsidRDefault="00A50A17" w:rsidP="00006648">
      <w:pPr>
        <w:pStyle w:val="ConsPlusNormal"/>
        <w:spacing w:before="360" w:after="120"/>
        <w:ind w:firstLine="709"/>
        <w:jc w:val="both"/>
      </w:pPr>
      <w:r w:rsidRPr="00440466">
        <w:t>В соответствии</w:t>
      </w:r>
      <w:r w:rsidR="0097339B">
        <w:t xml:space="preserve"> со статьей 44 Устава Забайкальского края,</w:t>
      </w:r>
      <w:r w:rsidRPr="00440466">
        <w:t xml:space="preserve"> </w:t>
      </w:r>
      <w:r w:rsidR="0036657F">
        <w:t xml:space="preserve">в </w:t>
      </w:r>
      <w:r w:rsidR="008112D5">
        <w:t>связи с возникшей необходимостью</w:t>
      </w:r>
      <w:r w:rsidR="0036657F">
        <w:t>:</w:t>
      </w:r>
    </w:p>
    <w:p w:rsidR="00285211" w:rsidRDefault="000028D9" w:rsidP="00006648">
      <w:pPr>
        <w:ind w:firstLine="709"/>
        <w:jc w:val="both"/>
        <w:rPr>
          <w:bCs/>
          <w:sz w:val="28"/>
          <w:szCs w:val="28"/>
        </w:rPr>
      </w:pPr>
      <w:proofErr w:type="gramStart"/>
      <w:r>
        <w:rPr>
          <w:sz w:val="28"/>
          <w:szCs w:val="28"/>
        </w:rPr>
        <w:t>внести в</w:t>
      </w:r>
      <w:r w:rsidR="0097339B" w:rsidRPr="008112D5">
        <w:rPr>
          <w:sz w:val="28"/>
          <w:szCs w:val="28"/>
        </w:rPr>
        <w:t xml:space="preserve"> </w:t>
      </w:r>
      <w:r w:rsidR="00E94B0A">
        <w:rPr>
          <w:sz w:val="28"/>
          <w:szCs w:val="28"/>
        </w:rPr>
        <w:t>Р</w:t>
      </w:r>
      <w:r w:rsidR="00A9413E">
        <w:rPr>
          <w:sz w:val="28"/>
          <w:szCs w:val="28"/>
        </w:rPr>
        <w:t>егламент</w:t>
      </w:r>
      <w:r w:rsidR="00C629EE" w:rsidRPr="00C629EE">
        <w:rPr>
          <w:b/>
          <w:bCs/>
          <w:sz w:val="28"/>
          <w:szCs w:val="28"/>
        </w:rPr>
        <w:t xml:space="preserve"> </w:t>
      </w:r>
      <w:r w:rsidR="00C629EE" w:rsidRPr="00C629EE">
        <w:rPr>
          <w:bCs/>
          <w:sz w:val="28"/>
          <w:szCs w:val="28"/>
        </w:rPr>
        <w:t>разработки ежегодного Прогноза потребности рынка труда Забайкальского края в рабочих кадрах и квалифицированных специалистах по видам экономической деятельности</w:t>
      </w:r>
      <w:r w:rsidR="002F0BCA" w:rsidRPr="00C629EE">
        <w:rPr>
          <w:sz w:val="28"/>
          <w:szCs w:val="28"/>
        </w:rPr>
        <w:t>,</w:t>
      </w:r>
      <w:r w:rsidR="002F0BCA">
        <w:rPr>
          <w:sz w:val="28"/>
          <w:szCs w:val="28"/>
        </w:rPr>
        <w:t xml:space="preserve"> утвержденный </w:t>
      </w:r>
      <w:r w:rsidR="00285211" w:rsidRPr="00285211">
        <w:rPr>
          <w:bCs/>
          <w:sz w:val="28"/>
          <w:szCs w:val="28"/>
        </w:rPr>
        <w:t>распоряжение</w:t>
      </w:r>
      <w:r w:rsidR="002F0BCA">
        <w:rPr>
          <w:bCs/>
          <w:sz w:val="28"/>
          <w:szCs w:val="28"/>
        </w:rPr>
        <w:t>м</w:t>
      </w:r>
      <w:r w:rsidR="00285211" w:rsidRPr="00285211">
        <w:rPr>
          <w:bCs/>
          <w:sz w:val="28"/>
          <w:szCs w:val="28"/>
        </w:rPr>
        <w:t xml:space="preserve"> Правительства Забайкальского края</w:t>
      </w:r>
      <w:r w:rsidR="00285211">
        <w:rPr>
          <w:b/>
          <w:bCs/>
          <w:sz w:val="28"/>
          <w:szCs w:val="28"/>
        </w:rPr>
        <w:t xml:space="preserve"> </w:t>
      </w:r>
      <w:r w:rsidR="008112D5" w:rsidRPr="008112D5">
        <w:rPr>
          <w:bCs/>
          <w:sz w:val="28"/>
          <w:szCs w:val="28"/>
        </w:rPr>
        <w:t>от 2</w:t>
      </w:r>
      <w:r w:rsidR="00D55C11">
        <w:rPr>
          <w:bCs/>
          <w:sz w:val="28"/>
          <w:szCs w:val="28"/>
        </w:rPr>
        <w:t xml:space="preserve">8 мая </w:t>
      </w:r>
      <w:r w:rsidR="008112D5" w:rsidRPr="008112D5">
        <w:rPr>
          <w:bCs/>
          <w:sz w:val="28"/>
          <w:szCs w:val="28"/>
        </w:rPr>
        <w:t>201</w:t>
      </w:r>
      <w:r w:rsidR="00D55C11">
        <w:rPr>
          <w:bCs/>
          <w:sz w:val="28"/>
          <w:szCs w:val="28"/>
        </w:rPr>
        <w:t>4</w:t>
      </w:r>
      <w:r w:rsidR="008112D5" w:rsidRPr="008112D5">
        <w:rPr>
          <w:bCs/>
          <w:sz w:val="28"/>
          <w:szCs w:val="28"/>
        </w:rPr>
        <w:t xml:space="preserve"> года </w:t>
      </w:r>
      <w:r w:rsidR="008D663F">
        <w:rPr>
          <w:bCs/>
          <w:sz w:val="28"/>
          <w:szCs w:val="28"/>
        </w:rPr>
        <w:br/>
      </w:r>
      <w:r w:rsidR="008112D5" w:rsidRPr="008112D5">
        <w:rPr>
          <w:bCs/>
          <w:sz w:val="28"/>
          <w:szCs w:val="28"/>
        </w:rPr>
        <w:t xml:space="preserve">№ </w:t>
      </w:r>
      <w:r w:rsidR="00D55C11">
        <w:rPr>
          <w:bCs/>
          <w:sz w:val="28"/>
          <w:szCs w:val="28"/>
        </w:rPr>
        <w:t>324</w:t>
      </w:r>
      <w:r w:rsidR="008112D5" w:rsidRPr="008112D5">
        <w:rPr>
          <w:bCs/>
          <w:sz w:val="28"/>
          <w:szCs w:val="28"/>
        </w:rPr>
        <w:t>-р</w:t>
      </w:r>
      <w:r w:rsidR="00285211">
        <w:rPr>
          <w:bCs/>
          <w:sz w:val="28"/>
          <w:szCs w:val="28"/>
        </w:rPr>
        <w:t xml:space="preserve"> </w:t>
      </w:r>
      <w:r w:rsidR="000456DA">
        <w:rPr>
          <w:bCs/>
          <w:sz w:val="28"/>
          <w:szCs w:val="28"/>
        </w:rPr>
        <w:t xml:space="preserve">(с </w:t>
      </w:r>
      <w:r>
        <w:rPr>
          <w:bCs/>
          <w:sz w:val="28"/>
          <w:szCs w:val="28"/>
        </w:rPr>
        <w:t>изменениями, внесенными распоряжени</w:t>
      </w:r>
      <w:r w:rsidR="004F485E">
        <w:rPr>
          <w:bCs/>
          <w:sz w:val="28"/>
          <w:szCs w:val="28"/>
        </w:rPr>
        <w:t>ями</w:t>
      </w:r>
      <w:r>
        <w:rPr>
          <w:bCs/>
          <w:sz w:val="28"/>
          <w:szCs w:val="28"/>
        </w:rPr>
        <w:t xml:space="preserve"> Правительства Забайкальского края от 25 декабря 2015 года № 680-р, от 20 декабря </w:t>
      </w:r>
      <w:r w:rsidR="00735C53">
        <w:rPr>
          <w:bCs/>
          <w:sz w:val="28"/>
          <w:szCs w:val="28"/>
        </w:rPr>
        <w:t xml:space="preserve">        </w:t>
      </w:r>
      <w:r>
        <w:rPr>
          <w:bCs/>
          <w:sz w:val="28"/>
          <w:szCs w:val="28"/>
        </w:rPr>
        <w:t>2016 года № 530-р</w:t>
      </w:r>
      <w:r w:rsidR="0072588A" w:rsidRPr="00113BF4">
        <w:rPr>
          <w:bCs/>
          <w:sz w:val="28"/>
          <w:szCs w:val="28"/>
        </w:rPr>
        <w:t>, от 20 апреля 2018 года № 157-р</w:t>
      </w:r>
      <w:r w:rsidRPr="00113BF4">
        <w:rPr>
          <w:bCs/>
          <w:sz w:val="28"/>
          <w:szCs w:val="28"/>
        </w:rPr>
        <w:t>)</w:t>
      </w:r>
      <w:r w:rsidR="00C629EE">
        <w:rPr>
          <w:bCs/>
          <w:sz w:val="28"/>
          <w:szCs w:val="28"/>
        </w:rPr>
        <w:t>,</w:t>
      </w:r>
      <w:r w:rsidRPr="00113BF4">
        <w:rPr>
          <w:bCs/>
          <w:sz w:val="28"/>
          <w:szCs w:val="28"/>
        </w:rPr>
        <w:t xml:space="preserve"> следующие изменения:</w:t>
      </w:r>
      <w:r w:rsidR="00285211" w:rsidRPr="00113BF4">
        <w:rPr>
          <w:bCs/>
          <w:sz w:val="28"/>
          <w:szCs w:val="28"/>
        </w:rPr>
        <w:t xml:space="preserve"> </w:t>
      </w:r>
      <w:proofErr w:type="gramEnd"/>
    </w:p>
    <w:p w:rsidR="00865EBD" w:rsidRPr="00113BF4" w:rsidRDefault="00006648" w:rsidP="00006648">
      <w:pPr>
        <w:tabs>
          <w:tab w:val="left" w:pos="1134"/>
        </w:tabs>
        <w:ind w:firstLine="709"/>
        <w:jc w:val="both"/>
        <w:rPr>
          <w:bCs/>
          <w:sz w:val="28"/>
          <w:szCs w:val="28"/>
        </w:rPr>
      </w:pPr>
      <w:r>
        <w:rPr>
          <w:bCs/>
          <w:sz w:val="28"/>
          <w:szCs w:val="28"/>
        </w:rPr>
        <w:t>1)</w:t>
      </w:r>
      <w:r>
        <w:rPr>
          <w:bCs/>
          <w:sz w:val="28"/>
          <w:szCs w:val="28"/>
        </w:rPr>
        <w:tab/>
      </w:r>
      <w:r w:rsidR="00C629EE">
        <w:rPr>
          <w:bCs/>
          <w:sz w:val="28"/>
          <w:szCs w:val="28"/>
        </w:rPr>
        <w:t xml:space="preserve">в </w:t>
      </w:r>
      <w:r w:rsidR="00865EBD">
        <w:rPr>
          <w:bCs/>
          <w:sz w:val="28"/>
          <w:szCs w:val="28"/>
        </w:rPr>
        <w:t>пункт</w:t>
      </w:r>
      <w:r w:rsidR="00C629EE">
        <w:rPr>
          <w:bCs/>
          <w:sz w:val="28"/>
          <w:szCs w:val="28"/>
        </w:rPr>
        <w:t>е</w:t>
      </w:r>
      <w:r w:rsidR="00865EBD">
        <w:rPr>
          <w:bCs/>
          <w:sz w:val="28"/>
          <w:szCs w:val="28"/>
        </w:rPr>
        <w:t xml:space="preserve"> 5 после слов «</w:t>
      </w:r>
      <w:r w:rsidR="00816DD4">
        <w:rPr>
          <w:bCs/>
          <w:sz w:val="28"/>
          <w:szCs w:val="28"/>
        </w:rPr>
        <w:t>по инвестиционным проектам</w:t>
      </w:r>
      <w:r w:rsidR="00865EBD">
        <w:rPr>
          <w:bCs/>
          <w:sz w:val="28"/>
          <w:szCs w:val="28"/>
        </w:rPr>
        <w:t>» дополнить словами «в полном объеме»;</w:t>
      </w:r>
    </w:p>
    <w:p w:rsidR="00FE2CBA" w:rsidRPr="0015264C" w:rsidRDefault="00865EBD" w:rsidP="00006648">
      <w:pPr>
        <w:tabs>
          <w:tab w:val="left" w:pos="1134"/>
        </w:tabs>
        <w:ind w:firstLine="709"/>
        <w:jc w:val="both"/>
        <w:rPr>
          <w:bCs/>
          <w:sz w:val="28"/>
          <w:szCs w:val="28"/>
        </w:rPr>
      </w:pPr>
      <w:r>
        <w:rPr>
          <w:bCs/>
          <w:sz w:val="28"/>
          <w:szCs w:val="28"/>
        </w:rPr>
        <w:t>2</w:t>
      </w:r>
      <w:r w:rsidR="00006648">
        <w:rPr>
          <w:bCs/>
          <w:sz w:val="28"/>
          <w:szCs w:val="28"/>
        </w:rPr>
        <w:t>)</w:t>
      </w:r>
      <w:r w:rsidR="00006648">
        <w:rPr>
          <w:bCs/>
          <w:sz w:val="28"/>
          <w:szCs w:val="28"/>
        </w:rPr>
        <w:tab/>
      </w:r>
      <w:r w:rsidR="00C629EE">
        <w:rPr>
          <w:bCs/>
          <w:sz w:val="28"/>
          <w:szCs w:val="28"/>
        </w:rPr>
        <w:t xml:space="preserve">в </w:t>
      </w:r>
      <w:r w:rsidR="0072588A" w:rsidRPr="001A1108">
        <w:rPr>
          <w:bCs/>
          <w:sz w:val="28"/>
          <w:szCs w:val="28"/>
        </w:rPr>
        <w:t>пункт</w:t>
      </w:r>
      <w:r w:rsidR="00C629EE">
        <w:rPr>
          <w:bCs/>
          <w:sz w:val="28"/>
          <w:szCs w:val="28"/>
        </w:rPr>
        <w:t>е</w:t>
      </w:r>
      <w:r w:rsidR="0072588A" w:rsidRPr="001A1108">
        <w:rPr>
          <w:bCs/>
          <w:sz w:val="28"/>
          <w:szCs w:val="28"/>
        </w:rPr>
        <w:t xml:space="preserve"> 6 </w:t>
      </w:r>
      <w:r w:rsidR="00285211" w:rsidRPr="001A1108">
        <w:rPr>
          <w:bCs/>
          <w:sz w:val="28"/>
          <w:szCs w:val="28"/>
        </w:rPr>
        <w:t>слова «</w:t>
      </w:r>
      <w:r w:rsidR="0072588A" w:rsidRPr="001A1108">
        <w:rPr>
          <w:bCs/>
          <w:sz w:val="28"/>
          <w:szCs w:val="28"/>
        </w:rPr>
        <w:t>по инвестиционным проектам</w:t>
      </w:r>
      <w:r w:rsidR="000F3FDE" w:rsidRPr="001A1108">
        <w:rPr>
          <w:bCs/>
          <w:sz w:val="28"/>
          <w:szCs w:val="28"/>
        </w:rPr>
        <w:t xml:space="preserve">» </w:t>
      </w:r>
      <w:r w:rsidR="00285211" w:rsidRPr="001A1108">
        <w:rPr>
          <w:bCs/>
          <w:sz w:val="28"/>
          <w:szCs w:val="28"/>
        </w:rPr>
        <w:t>заменить словами «</w:t>
      </w:r>
      <w:r w:rsidR="00113BF4" w:rsidRPr="001A1108">
        <w:rPr>
          <w:bCs/>
          <w:sz w:val="28"/>
          <w:szCs w:val="28"/>
        </w:rPr>
        <w:t xml:space="preserve">по </w:t>
      </w:r>
      <w:r w:rsidR="00991FA2" w:rsidRPr="001A1108">
        <w:rPr>
          <w:bCs/>
          <w:sz w:val="28"/>
          <w:szCs w:val="28"/>
        </w:rPr>
        <w:t>все</w:t>
      </w:r>
      <w:r w:rsidR="00ED5FF1" w:rsidRPr="001A1108">
        <w:rPr>
          <w:bCs/>
          <w:sz w:val="28"/>
          <w:szCs w:val="28"/>
        </w:rPr>
        <w:t>м</w:t>
      </w:r>
      <w:r w:rsidR="00991FA2" w:rsidRPr="001A1108">
        <w:rPr>
          <w:bCs/>
          <w:sz w:val="28"/>
          <w:szCs w:val="28"/>
        </w:rPr>
        <w:t xml:space="preserve"> предприятия</w:t>
      </w:r>
      <w:r w:rsidR="00ED5FF1" w:rsidRPr="001A1108">
        <w:rPr>
          <w:bCs/>
          <w:sz w:val="28"/>
          <w:szCs w:val="28"/>
        </w:rPr>
        <w:t>м</w:t>
      </w:r>
      <w:r w:rsidR="00991FA2" w:rsidRPr="001A1108">
        <w:rPr>
          <w:bCs/>
          <w:sz w:val="28"/>
          <w:szCs w:val="28"/>
        </w:rPr>
        <w:t xml:space="preserve">, </w:t>
      </w:r>
      <w:r w:rsidR="00AD1295" w:rsidRPr="001A1108">
        <w:rPr>
          <w:bCs/>
          <w:sz w:val="28"/>
          <w:szCs w:val="28"/>
        </w:rPr>
        <w:t>составляющи</w:t>
      </w:r>
      <w:r w:rsidR="00ED5FF1" w:rsidRPr="001A1108">
        <w:rPr>
          <w:bCs/>
          <w:sz w:val="28"/>
          <w:szCs w:val="28"/>
        </w:rPr>
        <w:t>м</w:t>
      </w:r>
      <w:r w:rsidR="00991FA2" w:rsidRPr="001A1108">
        <w:rPr>
          <w:bCs/>
          <w:sz w:val="28"/>
          <w:szCs w:val="28"/>
        </w:rPr>
        <w:t xml:space="preserve"> экономическую основу Забайкальского края</w:t>
      </w:r>
      <w:r w:rsidR="00EB416F" w:rsidRPr="001A1108">
        <w:rPr>
          <w:bCs/>
          <w:sz w:val="28"/>
          <w:szCs w:val="28"/>
        </w:rPr>
        <w:t>, осуществляющим деятельность на территории данного муниципального образования</w:t>
      </w:r>
      <w:r w:rsidR="00FE2CBA" w:rsidRPr="001A1108">
        <w:rPr>
          <w:bCs/>
          <w:sz w:val="28"/>
          <w:szCs w:val="28"/>
        </w:rPr>
        <w:t>»;</w:t>
      </w:r>
    </w:p>
    <w:p w:rsidR="00197CDC" w:rsidRDefault="00865EBD" w:rsidP="00006648">
      <w:pPr>
        <w:tabs>
          <w:tab w:val="left" w:pos="1134"/>
        </w:tabs>
        <w:ind w:firstLine="709"/>
        <w:jc w:val="both"/>
        <w:rPr>
          <w:bCs/>
          <w:sz w:val="28"/>
          <w:szCs w:val="28"/>
        </w:rPr>
      </w:pPr>
      <w:proofErr w:type="gramStart"/>
      <w:r>
        <w:rPr>
          <w:bCs/>
          <w:sz w:val="28"/>
          <w:szCs w:val="28"/>
        </w:rPr>
        <w:t>3</w:t>
      </w:r>
      <w:r w:rsidR="003175F2" w:rsidRPr="001A1108">
        <w:rPr>
          <w:bCs/>
          <w:sz w:val="28"/>
          <w:szCs w:val="28"/>
        </w:rPr>
        <w:t>)</w:t>
      </w:r>
      <w:r w:rsidR="00006648">
        <w:rPr>
          <w:bCs/>
          <w:sz w:val="28"/>
          <w:szCs w:val="28"/>
        </w:rPr>
        <w:tab/>
      </w:r>
      <w:r w:rsidR="00C629EE">
        <w:rPr>
          <w:bCs/>
          <w:sz w:val="28"/>
          <w:szCs w:val="28"/>
        </w:rPr>
        <w:t xml:space="preserve">в </w:t>
      </w:r>
      <w:r w:rsidR="000028D9" w:rsidRPr="001A1108">
        <w:rPr>
          <w:bCs/>
          <w:sz w:val="28"/>
          <w:szCs w:val="28"/>
        </w:rPr>
        <w:t>пункт</w:t>
      </w:r>
      <w:r w:rsidR="00C629EE">
        <w:rPr>
          <w:bCs/>
          <w:sz w:val="28"/>
          <w:szCs w:val="28"/>
        </w:rPr>
        <w:t>е</w:t>
      </w:r>
      <w:r w:rsidR="000028D9" w:rsidRPr="001A1108">
        <w:rPr>
          <w:bCs/>
          <w:sz w:val="28"/>
          <w:szCs w:val="28"/>
        </w:rPr>
        <w:t xml:space="preserve"> </w:t>
      </w:r>
      <w:r w:rsidR="000F3FDE" w:rsidRPr="001A1108">
        <w:rPr>
          <w:bCs/>
          <w:sz w:val="28"/>
          <w:szCs w:val="28"/>
        </w:rPr>
        <w:t>7</w:t>
      </w:r>
      <w:r w:rsidR="000028D9" w:rsidRPr="001A1108">
        <w:rPr>
          <w:bCs/>
          <w:sz w:val="28"/>
          <w:szCs w:val="28"/>
        </w:rPr>
        <w:t xml:space="preserve"> слова «</w:t>
      </w:r>
      <w:r w:rsidR="000F3FDE" w:rsidRPr="001A1108">
        <w:rPr>
          <w:bCs/>
          <w:sz w:val="28"/>
          <w:szCs w:val="28"/>
        </w:rPr>
        <w:t>органы местного самоуправления муниципальных районов и городских округов Забайкальского края</w:t>
      </w:r>
      <w:r w:rsidR="007C283B" w:rsidRPr="001A1108">
        <w:rPr>
          <w:bCs/>
          <w:sz w:val="28"/>
          <w:szCs w:val="28"/>
        </w:rPr>
        <w:t>»</w:t>
      </w:r>
      <w:r w:rsidR="00197CDC" w:rsidRPr="001A1108">
        <w:rPr>
          <w:bCs/>
          <w:sz w:val="28"/>
          <w:szCs w:val="28"/>
        </w:rPr>
        <w:t xml:space="preserve"> заменить словами «</w:t>
      </w:r>
      <w:r w:rsidR="0015264C">
        <w:rPr>
          <w:bCs/>
          <w:sz w:val="28"/>
          <w:szCs w:val="28"/>
        </w:rPr>
        <w:t>исполнительны</w:t>
      </w:r>
      <w:r w:rsidR="00EB4C52">
        <w:rPr>
          <w:bCs/>
          <w:sz w:val="28"/>
          <w:szCs w:val="28"/>
        </w:rPr>
        <w:t xml:space="preserve">е </w:t>
      </w:r>
      <w:r w:rsidR="0015264C">
        <w:rPr>
          <w:bCs/>
          <w:sz w:val="28"/>
          <w:szCs w:val="28"/>
        </w:rPr>
        <w:t>орган</w:t>
      </w:r>
      <w:r w:rsidR="00EB4C52">
        <w:rPr>
          <w:bCs/>
          <w:sz w:val="28"/>
          <w:szCs w:val="28"/>
        </w:rPr>
        <w:t>ы</w:t>
      </w:r>
      <w:r w:rsidR="0015264C">
        <w:rPr>
          <w:bCs/>
          <w:sz w:val="28"/>
          <w:szCs w:val="28"/>
        </w:rPr>
        <w:t xml:space="preserve"> государственной власти</w:t>
      </w:r>
      <w:r w:rsidR="003175F2" w:rsidRPr="001A1108">
        <w:rPr>
          <w:bCs/>
          <w:sz w:val="28"/>
          <w:szCs w:val="28"/>
        </w:rPr>
        <w:t xml:space="preserve"> </w:t>
      </w:r>
      <w:r w:rsidR="00197CDC" w:rsidRPr="001A1108">
        <w:rPr>
          <w:bCs/>
          <w:sz w:val="28"/>
          <w:szCs w:val="28"/>
        </w:rPr>
        <w:t>Забайкальско</w:t>
      </w:r>
      <w:r w:rsidR="003175F2" w:rsidRPr="001A1108">
        <w:rPr>
          <w:bCs/>
          <w:sz w:val="28"/>
          <w:szCs w:val="28"/>
        </w:rPr>
        <w:t>го</w:t>
      </w:r>
      <w:r w:rsidR="00197CDC" w:rsidRPr="001A1108">
        <w:rPr>
          <w:bCs/>
          <w:sz w:val="28"/>
          <w:szCs w:val="28"/>
        </w:rPr>
        <w:t xml:space="preserve"> кра</w:t>
      </w:r>
      <w:r w:rsidR="003175F2" w:rsidRPr="001A1108">
        <w:rPr>
          <w:bCs/>
          <w:sz w:val="28"/>
          <w:szCs w:val="28"/>
        </w:rPr>
        <w:t>я</w:t>
      </w:r>
      <w:r w:rsidR="00EB4C52">
        <w:rPr>
          <w:bCs/>
          <w:sz w:val="28"/>
          <w:szCs w:val="28"/>
        </w:rPr>
        <w:t xml:space="preserve"> в соответствии с </w:t>
      </w:r>
      <w:r>
        <w:rPr>
          <w:bCs/>
          <w:sz w:val="28"/>
          <w:szCs w:val="28"/>
        </w:rPr>
        <w:t>реестром отраслевой принадлежности инвестиционных проектов</w:t>
      </w:r>
      <w:r w:rsidR="000166C4">
        <w:rPr>
          <w:bCs/>
          <w:sz w:val="28"/>
          <w:szCs w:val="28"/>
        </w:rPr>
        <w:t xml:space="preserve"> и инвестиционных предложений Забайкальского края к исполнительным органам государственной власти Забайкальского края, утвержденным </w:t>
      </w:r>
      <w:r w:rsidR="00EB4C52">
        <w:rPr>
          <w:bCs/>
          <w:sz w:val="28"/>
          <w:szCs w:val="28"/>
        </w:rPr>
        <w:t>распоряжением</w:t>
      </w:r>
      <w:r w:rsidR="00C629EE" w:rsidRPr="00C629EE">
        <w:rPr>
          <w:bCs/>
          <w:sz w:val="28"/>
          <w:szCs w:val="28"/>
        </w:rPr>
        <w:t xml:space="preserve"> </w:t>
      </w:r>
      <w:r w:rsidR="00C629EE">
        <w:rPr>
          <w:bCs/>
          <w:sz w:val="28"/>
          <w:szCs w:val="28"/>
        </w:rPr>
        <w:t>Правительства Забайкальского края</w:t>
      </w:r>
      <w:r w:rsidR="00EB4C52">
        <w:rPr>
          <w:bCs/>
          <w:sz w:val="28"/>
          <w:szCs w:val="28"/>
        </w:rPr>
        <w:t xml:space="preserve"> от </w:t>
      </w:r>
      <w:r w:rsidR="008D663F">
        <w:rPr>
          <w:bCs/>
          <w:sz w:val="28"/>
          <w:szCs w:val="28"/>
        </w:rPr>
        <w:br/>
      </w:r>
      <w:r w:rsidR="00EB4C52">
        <w:rPr>
          <w:bCs/>
          <w:sz w:val="28"/>
          <w:szCs w:val="28"/>
        </w:rPr>
        <w:t>16 февраля 2015 года № 51-р «Об утверждении Порядка формирования и ведения</w:t>
      </w:r>
      <w:proofErr w:type="gramEnd"/>
      <w:r w:rsidR="00EB4C52">
        <w:rPr>
          <w:bCs/>
          <w:sz w:val="28"/>
          <w:szCs w:val="28"/>
        </w:rPr>
        <w:t xml:space="preserve"> реестра инвестиционных проектов и инвестиционных предложений Забайкальского края и реестра инфраструктурных площадок в Забайкальском крае</w:t>
      </w:r>
      <w:r w:rsidR="00197CDC" w:rsidRPr="001A1108">
        <w:rPr>
          <w:bCs/>
          <w:sz w:val="28"/>
          <w:szCs w:val="28"/>
        </w:rPr>
        <w:t>»</w:t>
      </w:r>
      <w:r w:rsidR="00460BE3">
        <w:rPr>
          <w:bCs/>
          <w:sz w:val="28"/>
          <w:szCs w:val="28"/>
        </w:rPr>
        <w:t>.</w:t>
      </w:r>
    </w:p>
    <w:p w:rsidR="00735C53" w:rsidRDefault="00735C53" w:rsidP="00316DDE">
      <w:pPr>
        <w:jc w:val="both"/>
        <w:rPr>
          <w:sz w:val="28"/>
          <w:szCs w:val="28"/>
        </w:rPr>
      </w:pPr>
    </w:p>
    <w:p w:rsidR="00316DDE" w:rsidRDefault="00316DDE" w:rsidP="00316DDE">
      <w:pPr>
        <w:jc w:val="both"/>
        <w:rPr>
          <w:sz w:val="28"/>
          <w:szCs w:val="28"/>
        </w:rPr>
      </w:pPr>
      <w:r>
        <w:rPr>
          <w:sz w:val="28"/>
          <w:szCs w:val="28"/>
        </w:rPr>
        <w:t xml:space="preserve">Губернатор Забайкальского края                                                      </w:t>
      </w:r>
      <w:r w:rsidR="003175F2">
        <w:rPr>
          <w:sz w:val="28"/>
          <w:szCs w:val="28"/>
        </w:rPr>
        <w:t>Н.Н.Жданова</w:t>
      </w:r>
    </w:p>
    <w:sectPr w:rsidR="00316DDE" w:rsidSect="00735C53">
      <w:headerReference w:type="default" r:id="rId10"/>
      <w:pgSz w:w="11906" w:h="16838" w:code="9"/>
      <w:pgMar w:top="1134" w:right="567" w:bottom="56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AC" w:rsidRDefault="00C22AAC" w:rsidP="00560B1E">
      <w:r>
        <w:separator/>
      </w:r>
    </w:p>
  </w:endnote>
  <w:endnote w:type="continuationSeparator" w:id="0">
    <w:p w:rsidR="00C22AAC" w:rsidRDefault="00C22AAC" w:rsidP="0056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AC" w:rsidRDefault="00C22AAC" w:rsidP="00560B1E">
      <w:r>
        <w:separator/>
      </w:r>
    </w:p>
  </w:footnote>
  <w:footnote w:type="continuationSeparator" w:id="0">
    <w:p w:rsidR="00C22AAC" w:rsidRDefault="00C22AAC" w:rsidP="00560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F1" w:rsidRDefault="00D23075">
    <w:pPr>
      <w:pStyle w:val="a6"/>
      <w:jc w:val="center"/>
    </w:pPr>
    <w:r>
      <w:fldChar w:fldCharType="begin"/>
    </w:r>
    <w:r>
      <w:instrText>PAGE   \* MERGEFORMAT</w:instrText>
    </w:r>
    <w:r>
      <w:fldChar w:fldCharType="separate"/>
    </w:r>
    <w:r w:rsidR="00B5472A">
      <w:rPr>
        <w:noProof/>
      </w:rPr>
      <w:t>2</w:t>
    </w:r>
    <w:r>
      <w:rPr>
        <w:noProof/>
      </w:rPr>
      <w:fldChar w:fldCharType="end"/>
    </w:r>
  </w:p>
  <w:p w:rsidR="00ED5FF1" w:rsidRDefault="00ED5F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D33D0"/>
    <w:multiLevelType w:val="hybridMultilevel"/>
    <w:tmpl w:val="FB7A2650"/>
    <w:lvl w:ilvl="0" w:tplc="04190011">
      <w:start w:val="1"/>
      <w:numFmt w:val="decimal"/>
      <w:lvlText w:val="%1)"/>
      <w:lvlJc w:val="left"/>
      <w:pPr>
        <w:ind w:left="1429" w:hanging="360"/>
      </w:pPr>
      <w:rPr>
        <w:rFonts w:cs="Times New Roman" w:hint="default"/>
        <w:b w:val="0"/>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1C1E6F9B"/>
    <w:multiLevelType w:val="hybridMultilevel"/>
    <w:tmpl w:val="AD94BA4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28674191"/>
    <w:multiLevelType w:val="hybridMultilevel"/>
    <w:tmpl w:val="86C835B8"/>
    <w:lvl w:ilvl="0" w:tplc="91B8A7F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FA05B45"/>
    <w:multiLevelType w:val="hybridMultilevel"/>
    <w:tmpl w:val="4C6E712C"/>
    <w:lvl w:ilvl="0" w:tplc="35521AC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2FEE0A20"/>
    <w:multiLevelType w:val="hybridMultilevel"/>
    <w:tmpl w:val="A5D6B6E6"/>
    <w:lvl w:ilvl="0" w:tplc="978C64AC">
      <w:start w:val="3"/>
      <w:numFmt w:val="decimal"/>
      <w:lvlText w:val="%1."/>
      <w:lvlJc w:val="left"/>
      <w:pPr>
        <w:ind w:left="1920" w:hanging="360"/>
      </w:pPr>
      <w:rPr>
        <w:rFonts w:cs="Times New Roman" w:hint="default"/>
      </w:rPr>
    </w:lvl>
    <w:lvl w:ilvl="1" w:tplc="04190019">
      <w:start w:val="1"/>
      <w:numFmt w:val="lowerLetter"/>
      <w:lvlText w:val="%2."/>
      <w:lvlJc w:val="left"/>
      <w:pPr>
        <w:ind w:left="2640" w:hanging="360"/>
      </w:pPr>
      <w:rPr>
        <w:rFonts w:cs="Times New Roman"/>
      </w:rPr>
    </w:lvl>
    <w:lvl w:ilvl="2" w:tplc="0419001B">
      <w:start w:val="1"/>
      <w:numFmt w:val="lowerRoman"/>
      <w:lvlText w:val="%3."/>
      <w:lvlJc w:val="right"/>
      <w:pPr>
        <w:ind w:left="3360" w:hanging="180"/>
      </w:pPr>
      <w:rPr>
        <w:rFonts w:cs="Times New Roman"/>
      </w:rPr>
    </w:lvl>
    <w:lvl w:ilvl="3" w:tplc="0419000F">
      <w:start w:val="1"/>
      <w:numFmt w:val="decimal"/>
      <w:lvlText w:val="%4."/>
      <w:lvlJc w:val="left"/>
      <w:pPr>
        <w:ind w:left="4080" w:hanging="360"/>
      </w:pPr>
      <w:rPr>
        <w:rFonts w:cs="Times New Roman"/>
      </w:rPr>
    </w:lvl>
    <w:lvl w:ilvl="4" w:tplc="04190019">
      <w:start w:val="1"/>
      <w:numFmt w:val="lowerLetter"/>
      <w:lvlText w:val="%5."/>
      <w:lvlJc w:val="left"/>
      <w:pPr>
        <w:ind w:left="4800" w:hanging="360"/>
      </w:pPr>
      <w:rPr>
        <w:rFonts w:cs="Times New Roman"/>
      </w:rPr>
    </w:lvl>
    <w:lvl w:ilvl="5" w:tplc="0419001B">
      <w:start w:val="1"/>
      <w:numFmt w:val="lowerRoman"/>
      <w:lvlText w:val="%6."/>
      <w:lvlJc w:val="right"/>
      <w:pPr>
        <w:ind w:left="5520" w:hanging="180"/>
      </w:pPr>
      <w:rPr>
        <w:rFonts w:cs="Times New Roman"/>
      </w:rPr>
    </w:lvl>
    <w:lvl w:ilvl="6" w:tplc="0419000F">
      <w:start w:val="1"/>
      <w:numFmt w:val="decimal"/>
      <w:lvlText w:val="%7."/>
      <w:lvlJc w:val="left"/>
      <w:pPr>
        <w:ind w:left="6240" w:hanging="360"/>
      </w:pPr>
      <w:rPr>
        <w:rFonts w:cs="Times New Roman"/>
      </w:rPr>
    </w:lvl>
    <w:lvl w:ilvl="7" w:tplc="04190019">
      <w:start w:val="1"/>
      <w:numFmt w:val="lowerLetter"/>
      <w:lvlText w:val="%8."/>
      <w:lvlJc w:val="left"/>
      <w:pPr>
        <w:ind w:left="6960" w:hanging="360"/>
      </w:pPr>
      <w:rPr>
        <w:rFonts w:cs="Times New Roman"/>
      </w:rPr>
    </w:lvl>
    <w:lvl w:ilvl="8" w:tplc="0419001B">
      <w:start w:val="1"/>
      <w:numFmt w:val="lowerRoman"/>
      <w:lvlText w:val="%9."/>
      <w:lvlJc w:val="right"/>
      <w:pPr>
        <w:ind w:left="7680" w:hanging="180"/>
      </w:pPr>
      <w:rPr>
        <w:rFonts w:cs="Times New Roman"/>
      </w:rPr>
    </w:lvl>
  </w:abstractNum>
  <w:abstractNum w:abstractNumId="5">
    <w:nsid w:val="451736CD"/>
    <w:multiLevelType w:val="hybridMultilevel"/>
    <w:tmpl w:val="907C5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7B2414E"/>
    <w:multiLevelType w:val="hybridMultilevel"/>
    <w:tmpl w:val="67B03996"/>
    <w:lvl w:ilvl="0" w:tplc="D7103FFE">
      <w:start w:val="18"/>
      <w:numFmt w:val="decimal"/>
      <w:lvlText w:val="%1"/>
      <w:lvlJc w:val="left"/>
      <w:pPr>
        <w:ind w:left="1140"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7">
    <w:nsid w:val="4800658A"/>
    <w:multiLevelType w:val="hybridMultilevel"/>
    <w:tmpl w:val="5DBC5F8E"/>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50C32238"/>
    <w:multiLevelType w:val="hybridMultilevel"/>
    <w:tmpl w:val="DF4846D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5AD846FE"/>
    <w:multiLevelType w:val="hybridMultilevel"/>
    <w:tmpl w:val="8D9E58CA"/>
    <w:lvl w:ilvl="0" w:tplc="A622F9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FD703CE"/>
    <w:multiLevelType w:val="hybridMultilevel"/>
    <w:tmpl w:val="6DA2509A"/>
    <w:lvl w:ilvl="0" w:tplc="47F60164">
      <w:start w:val="1"/>
      <w:numFmt w:val="russianLower"/>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A2C6D8C"/>
    <w:multiLevelType w:val="hybridMultilevel"/>
    <w:tmpl w:val="BDC822EE"/>
    <w:lvl w:ilvl="0" w:tplc="47F60164">
      <w:start w:val="1"/>
      <w:numFmt w:val="russianLower"/>
      <w:lvlText w:val="%1)"/>
      <w:lvlJc w:val="left"/>
      <w:pPr>
        <w:ind w:left="1429" w:hanging="360"/>
      </w:pPr>
      <w:rPr>
        <w:rFonts w:cs="Times New Roman" w:hint="default"/>
        <w:b w:val="0"/>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6E015F03"/>
    <w:multiLevelType w:val="hybridMultilevel"/>
    <w:tmpl w:val="9A449180"/>
    <w:lvl w:ilvl="0" w:tplc="04190011">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4221008"/>
    <w:multiLevelType w:val="hybridMultilevel"/>
    <w:tmpl w:val="7AAE0A52"/>
    <w:lvl w:ilvl="0" w:tplc="47F60164">
      <w:start w:val="1"/>
      <w:numFmt w:val="russianLower"/>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4FE0572"/>
    <w:multiLevelType w:val="hybridMultilevel"/>
    <w:tmpl w:val="1CE6103C"/>
    <w:lvl w:ilvl="0" w:tplc="7180AF2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4"/>
  </w:num>
  <w:num w:numId="2">
    <w:abstractNumId w:val="9"/>
  </w:num>
  <w:num w:numId="3">
    <w:abstractNumId w:val="6"/>
  </w:num>
  <w:num w:numId="4">
    <w:abstractNumId w:val="5"/>
  </w:num>
  <w:num w:numId="5">
    <w:abstractNumId w:val="2"/>
  </w:num>
  <w:num w:numId="6">
    <w:abstractNumId w:val="3"/>
  </w:num>
  <w:num w:numId="7">
    <w:abstractNumId w:val="14"/>
  </w:num>
  <w:num w:numId="8">
    <w:abstractNumId w:val="12"/>
  </w:num>
  <w:num w:numId="9">
    <w:abstractNumId w:val="10"/>
  </w:num>
  <w:num w:numId="10">
    <w:abstractNumId w:val="7"/>
  </w:num>
  <w:num w:numId="11">
    <w:abstractNumId w:val="1"/>
  </w:num>
  <w:num w:numId="12">
    <w:abstractNumId w:val="11"/>
  </w:num>
  <w:num w:numId="13">
    <w:abstractNumId w:val="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17"/>
    <w:rsid w:val="0000090A"/>
    <w:rsid w:val="000028D9"/>
    <w:rsid w:val="00002925"/>
    <w:rsid w:val="0000506B"/>
    <w:rsid w:val="00006648"/>
    <w:rsid w:val="00010D84"/>
    <w:rsid w:val="00011724"/>
    <w:rsid w:val="00012BA6"/>
    <w:rsid w:val="00013431"/>
    <w:rsid w:val="000140ED"/>
    <w:rsid w:val="00014927"/>
    <w:rsid w:val="00016336"/>
    <w:rsid w:val="000166C4"/>
    <w:rsid w:val="0001703F"/>
    <w:rsid w:val="00017D60"/>
    <w:rsid w:val="00021762"/>
    <w:rsid w:val="00023CA1"/>
    <w:rsid w:val="00023E3E"/>
    <w:rsid w:val="00031B42"/>
    <w:rsid w:val="000322CF"/>
    <w:rsid w:val="000351FB"/>
    <w:rsid w:val="0003541D"/>
    <w:rsid w:val="00040F99"/>
    <w:rsid w:val="0004152F"/>
    <w:rsid w:val="00042C0E"/>
    <w:rsid w:val="00043661"/>
    <w:rsid w:val="00043C51"/>
    <w:rsid w:val="000456DA"/>
    <w:rsid w:val="000463BB"/>
    <w:rsid w:val="000467BB"/>
    <w:rsid w:val="00046E94"/>
    <w:rsid w:val="000474B6"/>
    <w:rsid w:val="000503FD"/>
    <w:rsid w:val="000537CA"/>
    <w:rsid w:val="00054DC1"/>
    <w:rsid w:val="000553CB"/>
    <w:rsid w:val="0005572D"/>
    <w:rsid w:val="00057FB2"/>
    <w:rsid w:val="00061A49"/>
    <w:rsid w:val="00062485"/>
    <w:rsid w:val="00065057"/>
    <w:rsid w:val="0006779F"/>
    <w:rsid w:val="00067B22"/>
    <w:rsid w:val="00071577"/>
    <w:rsid w:val="000717B3"/>
    <w:rsid w:val="000719E9"/>
    <w:rsid w:val="0007207D"/>
    <w:rsid w:val="000722E7"/>
    <w:rsid w:val="0007327B"/>
    <w:rsid w:val="00073D90"/>
    <w:rsid w:val="00074C82"/>
    <w:rsid w:val="0007649D"/>
    <w:rsid w:val="00081291"/>
    <w:rsid w:val="00081F39"/>
    <w:rsid w:val="000823B6"/>
    <w:rsid w:val="00082F2C"/>
    <w:rsid w:val="000842B0"/>
    <w:rsid w:val="00085DED"/>
    <w:rsid w:val="00086B27"/>
    <w:rsid w:val="00086DA2"/>
    <w:rsid w:val="00086DDC"/>
    <w:rsid w:val="00087DB9"/>
    <w:rsid w:val="00092169"/>
    <w:rsid w:val="00092366"/>
    <w:rsid w:val="00093046"/>
    <w:rsid w:val="0009339F"/>
    <w:rsid w:val="000936BB"/>
    <w:rsid w:val="000A007E"/>
    <w:rsid w:val="000A4CCF"/>
    <w:rsid w:val="000A5A7E"/>
    <w:rsid w:val="000A6215"/>
    <w:rsid w:val="000A6F75"/>
    <w:rsid w:val="000B0743"/>
    <w:rsid w:val="000B1300"/>
    <w:rsid w:val="000B24C0"/>
    <w:rsid w:val="000B3D62"/>
    <w:rsid w:val="000B46B3"/>
    <w:rsid w:val="000B6F1B"/>
    <w:rsid w:val="000B7265"/>
    <w:rsid w:val="000B73DA"/>
    <w:rsid w:val="000C741A"/>
    <w:rsid w:val="000D0F51"/>
    <w:rsid w:val="000D1729"/>
    <w:rsid w:val="000D380B"/>
    <w:rsid w:val="000D5250"/>
    <w:rsid w:val="000D65BD"/>
    <w:rsid w:val="000E0B1C"/>
    <w:rsid w:val="000E197C"/>
    <w:rsid w:val="000E4B5A"/>
    <w:rsid w:val="000E4CD3"/>
    <w:rsid w:val="000E668D"/>
    <w:rsid w:val="000F126F"/>
    <w:rsid w:val="000F3FDE"/>
    <w:rsid w:val="000F5C47"/>
    <w:rsid w:val="000F674E"/>
    <w:rsid w:val="001007BF"/>
    <w:rsid w:val="00100A56"/>
    <w:rsid w:val="001014B0"/>
    <w:rsid w:val="0010203E"/>
    <w:rsid w:val="0010547F"/>
    <w:rsid w:val="001057C9"/>
    <w:rsid w:val="00106F35"/>
    <w:rsid w:val="001073D0"/>
    <w:rsid w:val="00110D63"/>
    <w:rsid w:val="00111657"/>
    <w:rsid w:val="00112675"/>
    <w:rsid w:val="00113228"/>
    <w:rsid w:val="00113BF4"/>
    <w:rsid w:val="0011621A"/>
    <w:rsid w:val="001177E1"/>
    <w:rsid w:val="00120D28"/>
    <w:rsid w:val="001224D8"/>
    <w:rsid w:val="0012266A"/>
    <w:rsid w:val="00122F27"/>
    <w:rsid w:val="001255E3"/>
    <w:rsid w:val="00125A67"/>
    <w:rsid w:val="001264B4"/>
    <w:rsid w:val="00126800"/>
    <w:rsid w:val="001314EC"/>
    <w:rsid w:val="001315E7"/>
    <w:rsid w:val="00133C6E"/>
    <w:rsid w:val="00135C8B"/>
    <w:rsid w:val="00136741"/>
    <w:rsid w:val="00136D5C"/>
    <w:rsid w:val="00137916"/>
    <w:rsid w:val="001418A3"/>
    <w:rsid w:val="00142BA4"/>
    <w:rsid w:val="00143710"/>
    <w:rsid w:val="00145372"/>
    <w:rsid w:val="00145C17"/>
    <w:rsid w:val="001460E1"/>
    <w:rsid w:val="00146A54"/>
    <w:rsid w:val="0015264C"/>
    <w:rsid w:val="00153BE0"/>
    <w:rsid w:val="001547EB"/>
    <w:rsid w:val="00155EE2"/>
    <w:rsid w:val="00156DB4"/>
    <w:rsid w:val="00156E02"/>
    <w:rsid w:val="00160482"/>
    <w:rsid w:val="001630C5"/>
    <w:rsid w:val="00163C37"/>
    <w:rsid w:val="00166830"/>
    <w:rsid w:val="00167FD8"/>
    <w:rsid w:val="001713C9"/>
    <w:rsid w:val="00171EAE"/>
    <w:rsid w:val="001728E4"/>
    <w:rsid w:val="0017337C"/>
    <w:rsid w:val="001733FF"/>
    <w:rsid w:val="001736FD"/>
    <w:rsid w:val="0017400D"/>
    <w:rsid w:val="00174780"/>
    <w:rsid w:val="001774DA"/>
    <w:rsid w:val="00177C48"/>
    <w:rsid w:val="00177D09"/>
    <w:rsid w:val="0018106D"/>
    <w:rsid w:val="001837F0"/>
    <w:rsid w:val="00186089"/>
    <w:rsid w:val="0019022A"/>
    <w:rsid w:val="00190983"/>
    <w:rsid w:val="00191570"/>
    <w:rsid w:val="00192EE2"/>
    <w:rsid w:val="00192FF9"/>
    <w:rsid w:val="00193C49"/>
    <w:rsid w:val="00196617"/>
    <w:rsid w:val="00197CDC"/>
    <w:rsid w:val="00197F1E"/>
    <w:rsid w:val="001A00E6"/>
    <w:rsid w:val="001A1108"/>
    <w:rsid w:val="001A2290"/>
    <w:rsid w:val="001A428C"/>
    <w:rsid w:val="001A4447"/>
    <w:rsid w:val="001A5E7E"/>
    <w:rsid w:val="001A6350"/>
    <w:rsid w:val="001A6747"/>
    <w:rsid w:val="001A7E1A"/>
    <w:rsid w:val="001A7FA9"/>
    <w:rsid w:val="001B00B4"/>
    <w:rsid w:val="001B0C94"/>
    <w:rsid w:val="001B17D6"/>
    <w:rsid w:val="001B181F"/>
    <w:rsid w:val="001B3B1B"/>
    <w:rsid w:val="001B4819"/>
    <w:rsid w:val="001B524D"/>
    <w:rsid w:val="001B6790"/>
    <w:rsid w:val="001B7BC4"/>
    <w:rsid w:val="001C0033"/>
    <w:rsid w:val="001C0037"/>
    <w:rsid w:val="001C04BB"/>
    <w:rsid w:val="001C15CC"/>
    <w:rsid w:val="001C3F72"/>
    <w:rsid w:val="001C41FA"/>
    <w:rsid w:val="001C4D82"/>
    <w:rsid w:val="001D18CF"/>
    <w:rsid w:val="001D2C7A"/>
    <w:rsid w:val="001D4183"/>
    <w:rsid w:val="001D41AC"/>
    <w:rsid w:val="001D5395"/>
    <w:rsid w:val="001D5913"/>
    <w:rsid w:val="001E370A"/>
    <w:rsid w:val="001E4CA5"/>
    <w:rsid w:val="001E7724"/>
    <w:rsid w:val="001F3842"/>
    <w:rsid w:val="001F45EF"/>
    <w:rsid w:val="001F480D"/>
    <w:rsid w:val="001F48B4"/>
    <w:rsid w:val="001F736D"/>
    <w:rsid w:val="001F7755"/>
    <w:rsid w:val="001F78E2"/>
    <w:rsid w:val="001F79B3"/>
    <w:rsid w:val="001F7BDD"/>
    <w:rsid w:val="00205334"/>
    <w:rsid w:val="00205B8A"/>
    <w:rsid w:val="0020775B"/>
    <w:rsid w:val="00210A4C"/>
    <w:rsid w:val="00212130"/>
    <w:rsid w:val="00212FB8"/>
    <w:rsid w:val="00213AED"/>
    <w:rsid w:val="00214338"/>
    <w:rsid w:val="0021546B"/>
    <w:rsid w:val="002172E2"/>
    <w:rsid w:val="00221DD5"/>
    <w:rsid w:val="0022277D"/>
    <w:rsid w:val="00222D02"/>
    <w:rsid w:val="00222D74"/>
    <w:rsid w:val="002232A0"/>
    <w:rsid w:val="002265DB"/>
    <w:rsid w:val="00226730"/>
    <w:rsid w:val="0022769A"/>
    <w:rsid w:val="00233703"/>
    <w:rsid w:val="00234026"/>
    <w:rsid w:val="00240F1F"/>
    <w:rsid w:val="002415A9"/>
    <w:rsid w:val="00243B9C"/>
    <w:rsid w:val="00245372"/>
    <w:rsid w:val="00245F3A"/>
    <w:rsid w:val="002470C9"/>
    <w:rsid w:val="00247954"/>
    <w:rsid w:val="002506A6"/>
    <w:rsid w:val="00250EB5"/>
    <w:rsid w:val="0025133A"/>
    <w:rsid w:val="002516A1"/>
    <w:rsid w:val="00252123"/>
    <w:rsid w:val="00252EFB"/>
    <w:rsid w:val="0025303E"/>
    <w:rsid w:val="0025412A"/>
    <w:rsid w:val="00254B7C"/>
    <w:rsid w:val="00255589"/>
    <w:rsid w:val="00256016"/>
    <w:rsid w:val="0025639D"/>
    <w:rsid w:val="002572EB"/>
    <w:rsid w:val="00257AC9"/>
    <w:rsid w:val="0026030A"/>
    <w:rsid w:val="002626D2"/>
    <w:rsid w:val="002718AA"/>
    <w:rsid w:val="00273BEE"/>
    <w:rsid w:val="0027400E"/>
    <w:rsid w:val="002749C1"/>
    <w:rsid w:val="00277F7A"/>
    <w:rsid w:val="00280525"/>
    <w:rsid w:val="00280EB8"/>
    <w:rsid w:val="00281023"/>
    <w:rsid w:val="00281C17"/>
    <w:rsid w:val="00282AFB"/>
    <w:rsid w:val="00283266"/>
    <w:rsid w:val="002850E9"/>
    <w:rsid w:val="00285211"/>
    <w:rsid w:val="002856D2"/>
    <w:rsid w:val="00287B2A"/>
    <w:rsid w:val="002920D1"/>
    <w:rsid w:val="00294067"/>
    <w:rsid w:val="00294989"/>
    <w:rsid w:val="00295239"/>
    <w:rsid w:val="0029533D"/>
    <w:rsid w:val="002A2CB9"/>
    <w:rsid w:val="002A632A"/>
    <w:rsid w:val="002A7076"/>
    <w:rsid w:val="002A76D4"/>
    <w:rsid w:val="002B0673"/>
    <w:rsid w:val="002B0822"/>
    <w:rsid w:val="002B0D9F"/>
    <w:rsid w:val="002B2FBA"/>
    <w:rsid w:val="002B337E"/>
    <w:rsid w:val="002B445B"/>
    <w:rsid w:val="002B4AB0"/>
    <w:rsid w:val="002B4DAD"/>
    <w:rsid w:val="002B6D85"/>
    <w:rsid w:val="002B7705"/>
    <w:rsid w:val="002B7B4A"/>
    <w:rsid w:val="002C0765"/>
    <w:rsid w:val="002C1489"/>
    <w:rsid w:val="002C235F"/>
    <w:rsid w:val="002C2F74"/>
    <w:rsid w:val="002C2F79"/>
    <w:rsid w:val="002C4BDB"/>
    <w:rsid w:val="002C5F2C"/>
    <w:rsid w:val="002D222F"/>
    <w:rsid w:val="002D2ABF"/>
    <w:rsid w:val="002D342A"/>
    <w:rsid w:val="002D4A8A"/>
    <w:rsid w:val="002D4C35"/>
    <w:rsid w:val="002D589C"/>
    <w:rsid w:val="002D6A44"/>
    <w:rsid w:val="002D7750"/>
    <w:rsid w:val="002E21E9"/>
    <w:rsid w:val="002E302C"/>
    <w:rsid w:val="002E427C"/>
    <w:rsid w:val="002F05C8"/>
    <w:rsid w:val="002F0BCA"/>
    <w:rsid w:val="002F11CA"/>
    <w:rsid w:val="002F42EE"/>
    <w:rsid w:val="002F5B03"/>
    <w:rsid w:val="002F5EAC"/>
    <w:rsid w:val="002F6C81"/>
    <w:rsid w:val="0030063D"/>
    <w:rsid w:val="00302837"/>
    <w:rsid w:val="00303C47"/>
    <w:rsid w:val="00310A46"/>
    <w:rsid w:val="00310DCA"/>
    <w:rsid w:val="00313678"/>
    <w:rsid w:val="00314262"/>
    <w:rsid w:val="00316DDE"/>
    <w:rsid w:val="003175F2"/>
    <w:rsid w:val="00321C25"/>
    <w:rsid w:val="00322173"/>
    <w:rsid w:val="00323AA6"/>
    <w:rsid w:val="00323B9B"/>
    <w:rsid w:val="00324826"/>
    <w:rsid w:val="00324E14"/>
    <w:rsid w:val="003253AD"/>
    <w:rsid w:val="0032673A"/>
    <w:rsid w:val="00326BF3"/>
    <w:rsid w:val="00327C2D"/>
    <w:rsid w:val="00330A3E"/>
    <w:rsid w:val="00330D52"/>
    <w:rsid w:val="003311DD"/>
    <w:rsid w:val="00331D89"/>
    <w:rsid w:val="00332575"/>
    <w:rsid w:val="00332DCB"/>
    <w:rsid w:val="00334397"/>
    <w:rsid w:val="00334713"/>
    <w:rsid w:val="00335DC8"/>
    <w:rsid w:val="00341AAC"/>
    <w:rsid w:val="003421F0"/>
    <w:rsid w:val="003449DB"/>
    <w:rsid w:val="00345C8D"/>
    <w:rsid w:val="0035068A"/>
    <w:rsid w:val="00352C9E"/>
    <w:rsid w:val="00352F65"/>
    <w:rsid w:val="00354F62"/>
    <w:rsid w:val="0035661A"/>
    <w:rsid w:val="00357F98"/>
    <w:rsid w:val="0036390E"/>
    <w:rsid w:val="00365BAB"/>
    <w:rsid w:val="00366439"/>
    <w:rsid w:val="0036657F"/>
    <w:rsid w:val="00370A0E"/>
    <w:rsid w:val="00370C4E"/>
    <w:rsid w:val="00371587"/>
    <w:rsid w:val="00371C80"/>
    <w:rsid w:val="00371CC9"/>
    <w:rsid w:val="003722FA"/>
    <w:rsid w:val="003750AD"/>
    <w:rsid w:val="003761ED"/>
    <w:rsid w:val="00376C7D"/>
    <w:rsid w:val="003779DC"/>
    <w:rsid w:val="00377C31"/>
    <w:rsid w:val="00381577"/>
    <w:rsid w:val="00381BEB"/>
    <w:rsid w:val="00382BDF"/>
    <w:rsid w:val="00383FD1"/>
    <w:rsid w:val="00384D47"/>
    <w:rsid w:val="00385CA7"/>
    <w:rsid w:val="00391431"/>
    <w:rsid w:val="00392105"/>
    <w:rsid w:val="00393E88"/>
    <w:rsid w:val="00393F43"/>
    <w:rsid w:val="003A3A4A"/>
    <w:rsid w:val="003A3D0B"/>
    <w:rsid w:val="003A3DCB"/>
    <w:rsid w:val="003A49EA"/>
    <w:rsid w:val="003A4A5B"/>
    <w:rsid w:val="003A4C0B"/>
    <w:rsid w:val="003A5527"/>
    <w:rsid w:val="003A5773"/>
    <w:rsid w:val="003A5DA7"/>
    <w:rsid w:val="003A5F57"/>
    <w:rsid w:val="003B3744"/>
    <w:rsid w:val="003B438C"/>
    <w:rsid w:val="003B4B60"/>
    <w:rsid w:val="003B5561"/>
    <w:rsid w:val="003C0BF8"/>
    <w:rsid w:val="003C1B61"/>
    <w:rsid w:val="003C21C2"/>
    <w:rsid w:val="003C253B"/>
    <w:rsid w:val="003C6614"/>
    <w:rsid w:val="003C7952"/>
    <w:rsid w:val="003D0A8E"/>
    <w:rsid w:val="003D22BE"/>
    <w:rsid w:val="003D243B"/>
    <w:rsid w:val="003D5568"/>
    <w:rsid w:val="003D5DFF"/>
    <w:rsid w:val="003D6530"/>
    <w:rsid w:val="003E0857"/>
    <w:rsid w:val="003E3BF0"/>
    <w:rsid w:val="003E45B0"/>
    <w:rsid w:val="003E5F9A"/>
    <w:rsid w:val="003E65CE"/>
    <w:rsid w:val="003E6E84"/>
    <w:rsid w:val="003E71F8"/>
    <w:rsid w:val="003E7620"/>
    <w:rsid w:val="003E7C10"/>
    <w:rsid w:val="003F154B"/>
    <w:rsid w:val="003F1EBE"/>
    <w:rsid w:val="003F22CC"/>
    <w:rsid w:val="003F2B79"/>
    <w:rsid w:val="003F4252"/>
    <w:rsid w:val="003F753F"/>
    <w:rsid w:val="004006A9"/>
    <w:rsid w:val="00403607"/>
    <w:rsid w:val="00405E9D"/>
    <w:rsid w:val="00406A6C"/>
    <w:rsid w:val="004114C2"/>
    <w:rsid w:val="004135EE"/>
    <w:rsid w:val="004137A2"/>
    <w:rsid w:val="0041514E"/>
    <w:rsid w:val="0042435A"/>
    <w:rsid w:val="00425B2B"/>
    <w:rsid w:val="004274C5"/>
    <w:rsid w:val="00432293"/>
    <w:rsid w:val="00433D82"/>
    <w:rsid w:val="0043443F"/>
    <w:rsid w:val="00434600"/>
    <w:rsid w:val="004349A5"/>
    <w:rsid w:val="00434AC8"/>
    <w:rsid w:val="00434F71"/>
    <w:rsid w:val="00436226"/>
    <w:rsid w:val="00436EFD"/>
    <w:rsid w:val="004401B1"/>
    <w:rsid w:val="00440466"/>
    <w:rsid w:val="004415A6"/>
    <w:rsid w:val="00441EA3"/>
    <w:rsid w:val="00442B94"/>
    <w:rsid w:val="00446CE8"/>
    <w:rsid w:val="0045377A"/>
    <w:rsid w:val="004555E4"/>
    <w:rsid w:val="00455934"/>
    <w:rsid w:val="00456BDD"/>
    <w:rsid w:val="00456C24"/>
    <w:rsid w:val="00457C84"/>
    <w:rsid w:val="0046081B"/>
    <w:rsid w:val="00460BE3"/>
    <w:rsid w:val="00461CD9"/>
    <w:rsid w:val="00462AD4"/>
    <w:rsid w:val="00462D3B"/>
    <w:rsid w:val="00463294"/>
    <w:rsid w:val="00463FFB"/>
    <w:rsid w:val="004646D0"/>
    <w:rsid w:val="004650F2"/>
    <w:rsid w:val="00466A89"/>
    <w:rsid w:val="00467556"/>
    <w:rsid w:val="0046791F"/>
    <w:rsid w:val="00470778"/>
    <w:rsid w:val="004714CD"/>
    <w:rsid w:val="00471C9B"/>
    <w:rsid w:val="00474939"/>
    <w:rsid w:val="00477A85"/>
    <w:rsid w:val="00480220"/>
    <w:rsid w:val="004808C3"/>
    <w:rsid w:val="00480B5D"/>
    <w:rsid w:val="00480E2E"/>
    <w:rsid w:val="004815BC"/>
    <w:rsid w:val="00482066"/>
    <w:rsid w:val="004877EF"/>
    <w:rsid w:val="0049060C"/>
    <w:rsid w:val="004908DB"/>
    <w:rsid w:val="004940D3"/>
    <w:rsid w:val="00495257"/>
    <w:rsid w:val="00495776"/>
    <w:rsid w:val="004965EF"/>
    <w:rsid w:val="004A0330"/>
    <w:rsid w:val="004A2225"/>
    <w:rsid w:val="004A4DB3"/>
    <w:rsid w:val="004A4EF9"/>
    <w:rsid w:val="004A56CC"/>
    <w:rsid w:val="004A719D"/>
    <w:rsid w:val="004A7C73"/>
    <w:rsid w:val="004B084D"/>
    <w:rsid w:val="004B1EE5"/>
    <w:rsid w:val="004B3CCB"/>
    <w:rsid w:val="004B668A"/>
    <w:rsid w:val="004B73DC"/>
    <w:rsid w:val="004C1C14"/>
    <w:rsid w:val="004C1CA3"/>
    <w:rsid w:val="004C26DC"/>
    <w:rsid w:val="004C3756"/>
    <w:rsid w:val="004C508B"/>
    <w:rsid w:val="004C539D"/>
    <w:rsid w:val="004C655D"/>
    <w:rsid w:val="004C746C"/>
    <w:rsid w:val="004C7BD8"/>
    <w:rsid w:val="004D03CB"/>
    <w:rsid w:val="004D0C32"/>
    <w:rsid w:val="004D46E8"/>
    <w:rsid w:val="004D4D5E"/>
    <w:rsid w:val="004D58D5"/>
    <w:rsid w:val="004D70B5"/>
    <w:rsid w:val="004D7245"/>
    <w:rsid w:val="004D7290"/>
    <w:rsid w:val="004E2959"/>
    <w:rsid w:val="004E2BC7"/>
    <w:rsid w:val="004E5A13"/>
    <w:rsid w:val="004E66EA"/>
    <w:rsid w:val="004E67BE"/>
    <w:rsid w:val="004F068C"/>
    <w:rsid w:val="004F0EC4"/>
    <w:rsid w:val="004F3AAE"/>
    <w:rsid w:val="004F485E"/>
    <w:rsid w:val="004F4BDC"/>
    <w:rsid w:val="004F5504"/>
    <w:rsid w:val="004F5B6F"/>
    <w:rsid w:val="004F5C75"/>
    <w:rsid w:val="004F6107"/>
    <w:rsid w:val="004F6460"/>
    <w:rsid w:val="004F6ED5"/>
    <w:rsid w:val="00503979"/>
    <w:rsid w:val="00504BE7"/>
    <w:rsid w:val="00507875"/>
    <w:rsid w:val="00511017"/>
    <w:rsid w:val="0051124D"/>
    <w:rsid w:val="0051206D"/>
    <w:rsid w:val="00512766"/>
    <w:rsid w:val="0051620F"/>
    <w:rsid w:val="0051726E"/>
    <w:rsid w:val="00517277"/>
    <w:rsid w:val="0052329D"/>
    <w:rsid w:val="00524952"/>
    <w:rsid w:val="00524FE2"/>
    <w:rsid w:val="005267E7"/>
    <w:rsid w:val="00527503"/>
    <w:rsid w:val="0053017C"/>
    <w:rsid w:val="00530E3C"/>
    <w:rsid w:val="00531687"/>
    <w:rsid w:val="00532F2E"/>
    <w:rsid w:val="00535556"/>
    <w:rsid w:val="00535C97"/>
    <w:rsid w:val="00540D80"/>
    <w:rsid w:val="00544477"/>
    <w:rsid w:val="00545132"/>
    <w:rsid w:val="005520A8"/>
    <w:rsid w:val="00552396"/>
    <w:rsid w:val="0055258D"/>
    <w:rsid w:val="00553BDA"/>
    <w:rsid w:val="00560896"/>
    <w:rsid w:val="00560B1E"/>
    <w:rsid w:val="00561922"/>
    <w:rsid w:val="005640CC"/>
    <w:rsid w:val="0056430E"/>
    <w:rsid w:val="00564CA0"/>
    <w:rsid w:val="00565BAD"/>
    <w:rsid w:val="00566992"/>
    <w:rsid w:val="00567E4D"/>
    <w:rsid w:val="00570BA0"/>
    <w:rsid w:val="005719F3"/>
    <w:rsid w:val="005723FC"/>
    <w:rsid w:val="005724E1"/>
    <w:rsid w:val="00575B73"/>
    <w:rsid w:val="00575E74"/>
    <w:rsid w:val="00577672"/>
    <w:rsid w:val="0058263D"/>
    <w:rsid w:val="00585977"/>
    <w:rsid w:val="00590A49"/>
    <w:rsid w:val="005918C8"/>
    <w:rsid w:val="0059292D"/>
    <w:rsid w:val="00597522"/>
    <w:rsid w:val="00597AA4"/>
    <w:rsid w:val="005A2B6D"/>
    <w:rsid w:val="005A2CE3"/>
    <w:rsid w:val="005A337B"/>
    <w:rsid w:val="005A4A15"/>
    <w:rsid w:val="005A5FC8"/>
    <w:rsid w:val="005A6301"/>
    <w:rsid w:val="005A677A"/>
    <w:rsid w:val="005A7DEF"/>
    <w:rsid w:val="005B0DAE"/>
    <w:rsid w:val="005B21F9"/>
    <w:rsid w:val="005C0B09"/>
    <w:rsid w:val="005C1D09"/>
    <w:rsid w:val="005C265F"/>
    <w:rsid w:val="005C311C"/>
    <w:rsid w:val="005C3E15"/>
    <w:rsid w:val="005D0277"/>
    <w:rsid w:val="005D1CB6"/>
    <w:rsid w:val="005D2446"/>
    <w:rsid w:val="005D2CF6"/>
    <w:rsid w:val="005D4737"/>
    <w:rsid w:val="005E06D4"/>
    <w:rsid w:val="005E1B03"/>
    <w:rsid w:val="005E1EB3"/>
    <w:rsid w:val="005E3EC2"/>
    <w:rsid w:val="005E47B6"/>
    <w:rsid w:val="005E57B6"/>
    <w:rsid w:val="005E5B20"/>
    <w:rsid w:val="005E689D"/>
    <w:rsid w:val="005F1B3D"/>
    <w:rsid w:val="005F26B2"/>
    <w:rsid w:val="005F4584"/>
    <w:rsid w:val="005F74D9"/>
    <w:rsid w:val="006010BB"/>
    <w:rsid w:val="00601E23"/>
    <w:rsid w:val="00602311"/>
    <w:rsid w:val="00602B05"/>
    <w:rsid w:val="00604B53"/>
    <w:rsid w:val="00604E98"/>
    <w:rsid w:val="006062C2"/>
    <w:rsid w:val="00610986"/>
    <w:rsid w:val="00610D80"/>
    <w:rsid w:val="0061371C"/>
    <w:rsid w:val="00614A58"/>
    <w:rsid w:val="00614E8E"/>
    <w:rsid w:val="00615565"/>
    <w:rsid w:val="0061622C"/>
    <w:rsid w:val="00617A8C"/>
    <w:rsid w:val="00620456"/>
    <w:rsid w:val="00624B1B"/>
    <w:rsid w:val="006259FE"/>
    <w:rsid w:val="00626B43"/>
    <w:rsid w:val="006305C7"/>
    <w:rsid w:val="006309DE"/>
    <w:rsid w:val="00631A83"/>
    <w:rsid w:val="00634820"/>
    <w:rsid w:val="00634B91"/>
    <w:rsid w:val="0063790C"/>
    <w:rsid w:val="00640615"/>
    <w:rsid w:val="00640EE4"/>
    <w:rsid w:val="006413F2"/>
    <w:rsid w:val="00641435"/>
    <w:rsid w:val="00641A46"/>
    <w:rsid w:val="006425D6"/>
    <w:rsid w:val="00642BB6"/>
    <w:rsid w:val="0064447A"/>
    <w:rsid w:val="006447F8"/>
    <w:rsid w:val="00647607"/>
    <w:rsid w:val="00647DAD"/>
    <w:rsid w:val="00647FCF"/>
    <w:rsid w:val="0065063A"/>
    <w:rsid w:val="00650920"/>
    <w:rsid w:val="00652FAD"/>
    <w:rsid w:val="00656DC5"/>
    <w:rsid w:val="006601F1"/>
    <w:rsid w:val="006603DA"/>
    <w:rsid w:val="00660A5E"/>
    <w:rsid w:val="0066761F"/>
    <w:rsid w:val="00667E5D"/>
    <w:rsid w:val="006713B4"/>
    <w:rsid w:val="00671C8E"/>
    <w:rsid w:val="006720DD"/>
    <w:rsid w:val="006746C4"/>
    <w:rsid w:val="00674896"/>
    <w:rsid w:val="00674D09"/>
    <w:rsid w:val="00677271"/>
    <w:rsid w:val="00680107"/>
    <w:rsid w:val="0068226D"/>
    <w:rsid w:val="006832F9"/>
    <w:rsid w:val="006857F1"/>
    <w:rsid w:val="006861E1"/>
    <w:rsid w:val="00690781"/>
    <w:rsid w:val="006921EB"/>
    <w:rsid w:val="00693B06"/>
    <w:rsid w:val="006942E5"/>
    <w:rsid w:val="00695CCE"/>
    <w:rsid w:val="0069606B"/>
    <w:rsid w:val="006A07A3"/>
    <w:rsid w:val="006A16AB"/>
    <w:rsid w:val="006A2150"/>
    <w:rsid w:val="006A34DA"/>
    <w:rsid w:val="006A5EAA"/>
    <w:rsid w:val="006A626E"/>
    <w:rsid w:val="006A6A4E"/>
    <w:rsid w:val="006B0433"/>
    <w:rsid w:val="006B0CA2"/>
    <w:rsid w:val="006B154C"/>
    <w:rsid w:val="006B1BB8"/>
    <w:rsid w:val="006B1F97"/>
    <w:rsid w:val="006B2B8F"/>
    <w:rsid w:val="006B41D3"/>
    <w:rsid w:val="006B5D2C"/>
    <w:rsid w:val="006B67DB"/>
    <w:rsid w:val="006C135F"/>
    <w:rsid w:val="006C2815"/>
    <w:rsid w:val="006C3A08"/>
    <w:rsid w:val="006C4FFF"/>
    <w:rsid w:val="006C5480"/>
    <w:rsid w:val="006C6400"/>
    <w:rsid w:val="006D041C"/>
    <w:rsid w:val="006D5CE2"/>
    <w:rsid w:val="006D7450"/>
    <w:rsid w:val="006E042F"/>
    <w:rsid w:val="006E1318"/>
    <w:rsid w:val="006E463B"/>
    <w:rsid w:val="006E6BE8"/>
    <w:rsid w:val="006E6CD3"/>
    <w:rsid w:val="006E73D5"/>
    <w:rsid w:val="006E7955"/>
    <w:rsid w:val="006F00C3"/>
    <w:rsid w:val="006F06DB"/>
    <w:rsid w:val="006F08BA"/>
    <w:rsid w:val="006F1609"/>
    <w:rsid w:val="006F24F3"/>
    <w:rsid w:val="006F2973"/>
    <w:rsid w:val="006F2D56"/>
    <w:rsid w:val="006F30FE"/>
    <w:rsid w:val="006F5054"/>
    <w:rsid w:val="006F7986"/>
    <w:rsid w:val="006F7CC6"/>
    <w:rsid w:val="0070392F"/>
    <w:rsid w:val="007043C3"/>
    <w:rsid w:val="007116E5"/>
    <w:rsid w:val="00715215"/>
    <w:rsid w:val="0071594D"/>
    <w:rsid w:val="00720F13"/>
    <w:rsid w:val="00722412"/>
    <w:rsid w:val="00723777"/>
    <w:rsid w:val="007246B2"/>
    <w:rsid w:val="00724B81"/>
    <w:rsid w:val="0072588A"/>
    <w:rsid w:val="00725D27"/>
    <w:rsid w:val="00730292"/>
    <w:rsid w:val="00731C09"/>
    <w:rsid w:val="007330DD"/>
    <w:rsid w:val="0073380F"/>
    <w:rsid w:val="007356E2"/>
    <w:rsid w:val="00735C53"/>
    <w:rsid w:val="00737D12"/>
    <w:rsid w:val="00737EC7"/>
    <w:rsid w:val="00741960"/>
    <w:rsid w:val="00741BD1"/>
    <w:rsid w:val="00742723"/>
    <w:rsid w:val="00742D56"/>
    <w:rsid w:val="0074332F"/>
    <w:rsid w:val="00752675"/>
    <w:rsid w:val="00752F7C"/>
    <w:rsid w:val="007537F6"/>
    <w:rsid w:val="00753E50"/>
    <w:rsid w:val="00754A81"/>
    <w:rsid w:val="00760034"/>
    <w:rsid w:val="00761FE3"/>
    <w:rsid w:val="007635DC"/>
    <w:rsid w:val="00763B25"/>
    <w:rsid w:val="00764C95"/>
    <w:rsid w:val="00764CF3"/>
    <w:rsid w:val="007653AD"/>
    <w:rsid w:val="00765611"/>
    <w:rsid w:val="00765E89"/>
    <w:rsid w:val="0076693A"/>
    <w:rsid w:val="00766B64"/>
    <w:rsid w:val="0076743C"/>
    <w:rsid w:val="00767E30"/>
    <w:rsid w:val="007706C5"/>
    <w:rsid w:val="00771240"/>
    <w:rsid w:val="007718CE"/>
    <w:rsid w:val="00772A21"/>
    <w:rsid w:val="007736DB"/>
    <w:rsid w:val="00774B79"/>
    <w:rsid w:val="00775A91"/>
    <w:rsid w:val="00775D82"/>
    <w:rsid w:val="007768E6"/>
    <w:rsid w:val="00777598"/>
    <w:rsid w:val="007778AF"/>
    <w:rsid w:val="00780590"/>
    <w:rsid w:val="0078373D"/>
    <w:rsid w:val="0078391D"/>
    <w:rsid w:val="00783B11"/>
    <w:rsid w:val="00786E92"/>
    <w:rsid w:val="007875B5"/>
    <w:rsid w:val="007928AA"/>
    <w:rsid w:val="00793373"/>
    <w:rsid w:val="00794F87"/>
    <w:rsid w:val="00795C5A"/>
    <w:rsid w:val="007960ED"/>
    <w:rsid w:val="0079700D"/>
    <w:rsid w:val="00797599"/>
    <w:rsid w:val="007A027C"/>
    <w:rsid w:val="007A03B7"/>
    <w:rsid w:val="007A1AE5"/>
    <w:rsid w:val="007A3B9D"/>
    <w:rsid w:val="007A424F"/>
    <w:rsid w:val="007A499F"/>
    <w:rsid w:val="007A4AEC"/>
    <w:rsid w:val="007A4EB3"/>
    <w:rsid w:val="007A5229"/>
    <w:rsid w:val="007A59EA"/>
    <w:rsid w:val="007B2508"/>
    <w:rsid w:val="007B60E8"/>
    <w:rsid w:val="007B7457"/>
    <w:rsid w:val="007B7469"/>
    <w:rsid w:val="007C0D82"/>
    <w:rsid w:val="007C2101"/>
    <w:rsid w:val="007C283B"/>
    <w:rsid w:val="007C406D"/>
    <w:rsid w:val="007C4FFB"/>
    <w:rsid w:val="007D06D3"/>
    <w:rsid w:val="007D1B35"/>
    <w:rsid w:val="007D2677"/>
    <w:rsid w:val="007D4CDC"/>
    <w:rsid w:val="007D65D2"/>
    <w:rsid w:val="007D661F"/>
    <w:rsid w:val="007D6620"/>
    <w:rsid w:val="007E0709"/>
    <w:rsid w:val="007E25E4"/>
    <w:rsid w:val="007E2A11"/>
    <w:rsid w:val="007E41D6"/>
    <w:rsid w:val="007E4567"/>
    <w:rsid w:val="007E4756"/>
    <w:rsid w:val="007F1D23"/>
    <w:rsid w:val="007F27F5"/>
    <w:rsid w:val="007F29F4"/>
    <w:rsid w:val="007F4537"/>
    <w:rsid w:val="007F6E36"/>
    <w:rsid w:val="0080013B"/>
    <w:rsid w:val="00802E90"/>
    <w:rsid w:val="00804624"/>
    <w:rsid w:val="008055B4"/>
    <w:rsid w:val="00805E72"/>
    <w:rsid w:val="00806D4E"/>
    <w:rsid w:val="008073D6"/>
    <w:rsid w:val="00807A16"/>
    <w:rsid w:val="00807A94"/>
    <w:rsid w:val="008102C7"/>
    <w:rsid w:val="00810C0A"/>
    <w:rsid w:val="008112D5"/>
    <w:rsid w:val="00812B08"/>
    <w:rsid w:val="00816DD4"/>
    <w:rsid w:val="00821F40"/>
    <w:rsid w:val="00822DEF"/>
    <w:rsid w:val="008340CC"/>
    <w:rsid w:val="0083463A"/>
    <w:rsid w:val="00835498"/>
    <w:rsid w:val="00835603"/>
    <w:rsid w:val="00837204"/>
    <w:rsid w:val="00837462"/>
    <w:rsid w:val="008419AC"/>
    <w:rsid w:val="00841C17"/>
    <w:rsid w:val="008426DE"/>
    <w:rsid w:val="00844DC8"/>
    <w:rsid w:val="00845158"/>
    <w:rsid w:val="00845E69"/>
    <w:rsid w:val="0084662A"/>
    <w:rsid w:val="00847D84"/>
    <w:rsid w:val="00850A19"/>
    <w:rsid w:val="00851B6D"/>
    <w:rsid w:val="00852D36"/>
    <w:rsid w:val="008533DA"/>
    <w:rsid w:val="00853489"/>
    <w:rsid w:val="00853D9E"/>
    <w:rsid w:val="008550E4"/>
    <w:rsid w:val="00855418"/>
    <w:rsid w:val="0085647D"/>
    <w:rsid w:val="008565B0"/>
    <w:rsid w:val="008565C2"/>
    <w:rsid w:val="008576FC"/>
    <w:rsid w:val="00860906"/>
    <w:rsid w:val="00860E4A"/>
    <w:rsid w:val="00862A6A"/>
    <w:rsid w:val="00862E0F"/>
    <w:rsid w:val="00863706"/>
    <w:rsid w:val="00863B3C"/>
    <w:rsid w:val="008646F8"/>
    <w:rsid w:val="00864B0E"/>
    <w:rsid w:val="00864E0A"/>
    <w:rsid w:val="00864EF4"/>
    <w:rsid w:val="008655DC"/>
    <w:rsid w:val="00865672"/>
    <w:rsid w:val="00865EBD"/>
    <w:rsid w:val="0086621A"/>
    <w:rsid w:val="0086661C"/>
    <w:rsid w:val="008731F0"/>
    <w:rsid w:val="0087683D"/>
    <w:rsid w:val="00881144"/>
    <w:rsid w:val="0088142C"/>
    <w:rsid w:val="00884C5A"/>
    <w:rsid w:val="008872B5"/>
    <w:rsid w:val="00887B53"/>
    <w:rsid w:val="00890608"/>
    <w:rsid w:val="008917CA"/>
    <w:rsid w:val="00892B6F"/>
    <w:rsid w:val="00892FB0"/>
    <w:rsid w:val="00894945"/>
    <w:rsid w:val="0089520A"/>
    <w:rsid w:val="008954D0"/>
    <w:rsid w:val="00896386"/>
    <w:rsid w:val="008A1E9A"/>
    <w:rsid w:val="008A4BBB"/>
    <w:rsid w:val="008A608B"/>
    <w:rsid w:val="008A6470"/>
    <w:rsid w:val="008B070E"/>
    <w:rsid w:val="008B5126"/>
    <w:rsid w:val="008B5D02"/>
    <w:rsid w:val="008B6615"/>
    <w:rsid w:val="008B748B"/>
    <w:rsid w:val="008C1063"/>
    <w:rsid w:val="008D0A88"/>
    <w:rsid w:val="008D1C15"/>
    <w:rsid w:val="008D3C8E"/>
    <w:rsid w:val="008D530B"/>
    <w:rsid w:val="008D663F"/>
    <w:rsid w:val="008D72F1"/>
    <w:rsid w:val="008E143F"/>
    <w:rsid w:val="008E2496"/>
    <w:rsid w:val="008E3639"/>
    <w:rsid w:val="008E3A44"/>
    <w:rsid w:val="008E4647"/>
    <w:rsid w:val="008E4B34"/>
    <w:rsid w:val="008E66CF"/>
    <w:rsid w:val="008E7726"/>
    <w:rsid w:val="008F0998"/>
    <w:rsid w:val="008F0B61"/>
    <w:rsid w:val="008F3C63"/>
    <w:rsid w:val="008F3D7C"/>
    <w:rsid w:val="008F586F"/>
    <w:rsid w:val="008F7E6B"/>
    <w:rsid w:val="00900322"/>
    <w:rsid w:val="0090142B"/>
    <w:rsid w:val="009014D1"/>
    <w:rsid w:val="00901E65"/>
    <w:rsid w:val="00902201"/>
    <w:rsid w:val="0090222D"/>
    <w:rsid w:val="00903500"/>
    <w:rsid w:val="009037E3"/>
    <w:rsid w:val="009040FA"/>
    <w:rsid w:val="00904272"/>
    <w:rsid w:val="009063A2"/>
    <w:rsid w:val="00906EC5"/>
    <w:rsid w:val="00907532"/>
    <w:rsid w:val="00907843"/>
    <w:rsid w:val="009116F8"/>
    <w:rsid w:val="00911B07"/>
    <w:rsid w:val="00912866"/>
    <w:rsid w:val="009136A1"/>
    <w:rsid w:val="00913722"/>
    <w:rsid w:val="009137F9"/>
    <w:rsid w:val="009140DA"/>
    <w:rsid w:val="00915223"/>
    <w:rsid w:val="0091644B"/>
    <w:rsid w:val="00917524"/>
    <w:rsid w:val="0092171E"/>
    <w:rsid w:val="00923B41"/>
    <w:rsid w:val="0092643D"/>
    <w:rsid w:val="00927DD7"/>
    <w:rsid w:val="00930B19"/>
    <w:rsid w:val="00933116"/>
    <w:rsid w:val="00934164"/>
    <w:rsid w:val="0093586C"/>
    <w:rsid w:val="009359C3"/>
    <w:rsid w:val="00936C08"/>
    <w:rsid w:val="0094048E"/>
    <w:rsid w:val="00945DFB"/>
    <w:rsid w:val="00946E0C"/>
    <w:rsid w:val="00947D75"/>
    <w:rsid w:val="00951100"/>
    <w:rsid w:val="00951D9E"/>
    <w:rsid w:val="00952512"/>
    <w:rsid w:val="00954129"/>
    <w:rsid w:val="00954BD3"/>
    <w:rsid w:val="00961237"/>
    <w:rsid w:val="00961DF0"/>
    <w:rsid w:val="00965AE1"/>
    <w:rsid w:val="00970983"/>
    <w:rsid w:val="009724B6"/>
    <w:rsid w:val="0097339B"/>
    <w:rsid w:val="00974392"/>
    <w:rsid w:val="00974483"/>
    <w:rsid w:val="00974F30"/>
    <w:rsid w:val="009752A9"/>
    <w:rsid w:val="009772F0"/>
    <w:rsid w:val="00981A05"/>
    <w:rsid w:val="00981C47"/>
    <w:rsid w:val="0098542D"/>
    <w:rsid w:val="009863EA"/>
    <w:rsid w:val="009870E7"/>
    <w:rsid w:val="0098759B"/>
    <w:rsid w:val="0099059C"/>
    <w:rsid w:val="00991FA2"/>
    <w:rsid w:val="0099425D"/>
    <w:rsid w:val="009943D6"/>
    <w:rsid w:val="0099482B"/>
    <w:rsid w:val="009965E0"/>
    <w:rsid w:val="0099694C"/>
    <w:rsid w:val="00997FCD"/>
    <w:rsid w:val="009A0DC8"/>
    <w:rsid w:val="009A1998"/>
    <w:rsid w:val="009A2672"/>
    <w:rsid w:val="009A435A"/>
    <w:rsid w:val="009A4FFC"/>
    <w:rsid w:val="009A79EA"/>
    <w:rsid w:val="009B10A4"/>
    <w:rsid w:val="009B5470"/>
    <w:rsid w:val="009B6B13"/>
    <w:rsid w:val="009B6B91"/>
    <w:rsid w:val="009C24B2"/>
    <w:rsid w:val="009C25EC"/>
    <w:rsid w:val="009C284F"/>
    <w:rsid w:val="009C4DFC"/>
    <w:rsid w:val="009C50E8"/>
    <w:rsid w:val="009C5267"/>
    <w:rsid w:val="009C55C6"/>
    <w:rsid w:val="009C6DBA"/>
    <w:rsid w:val="009C7937"/>
    <w:rsid w:val="009C7BB2"/>
    <w:rsid w:val="009D0370"/>
    <w:rsid w:val="009D1520"/>
    <w:rsid w:val="009D3BFD"/>
    <w:rsid w:val="009D5093"/>
    <w:rsid w:val="009D7503"/>
    <w:rsid w:val="009E036E"/>
    <w:rsid w:val="009E0799"/>
    <w:rsid w:val="009E2436"/>
    <w:rsid w:val="009E37BD"/>
    <w:rsid w:val="009E5805"/>
    <w:rsid w:val="009E66B9"/>
    <w:rsid w:val="009F0B15"/>
    <w:rsid w:val="009F1807"/>
    <w:rsid w:val="009F21FA"/>
    <w:rsid w:val="009F261E"/>
    <w:rsid w:val="009F6269"/>
    <w:rsid w:val="00A01ADE"/>
    <w:rsid w:val="00A01DC3"/>
    <w:rsid w:val="00A022EE"/>
    <w:rsid w:val="00A02491"/>
    <w:rsid w:val="00A0374D"/>
    <w:rsid w:val="00A0416D"/>
    <w:rsid w:val="00A0477D"/>
    <w:rsid w:val="00A057A4"/>
    <w:rsid w:val="00A07F4E"/>
    <w:rsid w:val="00A103B9"/>
    <w:rsid w:val="00A10CA3"/>
    <w:rsid w:val="00A10ECE"/>
    <w:rsid w:val="00A12841"/>
    <w:rsid w:val="00A17590"/>
    <w:rsid w:val="00A201E8"/>
    <w:rsid w:val="00A20F3B"/>
    <w:rsid w:val="00A22050"/>
    <w:rsid w:val="00A227F8"/>
    <w:rsid w:val="00A228D1"/>
    <w:rsid w:val="00A27C29"/>
    <w:rsid w:val="00A33DCB"/>
    <w:rsid w:val="00A34489"/>
    <w:rsid w:val="00A34A17"/>
    <w:rsid w:val="00A35E7D"/>
    <w:rsid w:val="00A3669C"/>
    <w:rsid w:val="00A3693F"/>
    <w:rsid w:val="00A37AAF"/>
    <w:rsid w:val="00A401F2"/>
    <w:rsid w:val="00A4082A"/>
    <w:rsid w:val="00A40A9B"/>
    <w:rsid w:val="00A42BFE"/>
    <w:rsid w:val="00A438C1"/>
    <w:rsid w:val="00A4687E"/>
    <w:rsid w:val="00A5057C"/>
    <w:rsid w:val="00A50A17"/>
    <w:rsid w:val="00A512BC"/>
    <w:rsid w:val="00A52DFB"/>
    <w:rsid w:val="00A54B7F"/>
    <w:rsid w:val="00A56278"/>
    <w:rsid w:val="00A624CC"/>
    <w:rsid w:val="00A63973"/>
    <w:rsid w:val="00A63BB3"/>
    <w:rsid w:val="00A654DE"/>
    <w:rsid w:val="00A67BDF"/>
    <w:rsid w:val="00A70695"/>
    <w:rsid w:val="00A722C1"/>
    <w:rsid w:val="00A75789"/>
    <w:rsid w:val="00A75EEE"/>
    <w:rsid w:val="00A77B07"/>
    <w:rsid w:val="00A82AC6"/>
    <w:rsid w:val="00A83418"/>
    <w:rsid w:val="00A85744"/>
    <w:rsid w:val="00A85DCC"/>
    <w:rsid w:val="00A90ED1"/>
    <w:rsid w:val="00A9413E"/>
    <w:rsid w:val="00A955B9"/>
    <w:rsid w:val="00A96ADE"/>
    <w:rsid w:val="00AA017E"/>
    <w:rsid w:val="00AA1461"/>
    <w:rsid w:val="00AA14F3"/>
    <w:rsid w:val="00AA35DC"/>
    <w:rsid w:val="00AA3D71"/>
    <w:rsid w:val="00AA6098"/>
    <w:rsid w:val="00AA6758"/>
    <w:rsid w:val="00AA7294"/>
    <w:rsid w:val="00AB0750"/>
    <w:rsid w:val="00AB243D"/>
    <w:rsid w:val="00AB2B5C"/>
    <w:rsid w:val="00AB3594"/>
    <w:rsid w:val="00AB3E52"/>
    <w:rsid w:val="00AB65A5"/>
    <w:rsid w:val="00AC159B"/>
    <w:rsid w:val="00AC6498"/>
    <w:rsid w:val="00AC741F"/>
    <w:rsid w:val="00AC79B1"/>
    <w:rsid w:val="00AC7C9D"/>
    <w:rsid w:val="00AD1295"/>
    <w:rsid w:val="00AD16E8"/>
    <w:rsid w:val="00AD379B"/>
    <w:rsid w:val="00AD4E8C"/>
    <w:rsid w:val="00AD536D"/>
    <w:rsid w:val="00AD5E29"/>
    <w:rsid w:val="00AD608D"/>
    <w:rsid w:val="00AD7F94"/>
    <w:rsid w:val="00AE01AC"/>
    <w:rsid w:val="00AE03A0"/>
    <w:rsid w:val="00AE146D"/>
    <w:rsid w:val="00AE17D8"/>
    <w:rsid w:val="00AE1957"/>
    <w:rsid w:val="00AE48FF"/>
    <w:rsid w:val="00AE58CD"/>
    <w:rsid w:val="00AE6B9B"/>
    <w:rsid w:val="00AE7345"/>
    <w:rsid w:val="00AE739E"/>
    <w:rsid w:val="00AF1B90"/>
    <w:rsid w:val="00AF1E7E"/>
    <w:rsid w:val="00AF2AC5"/>
    <w:rsid w:val="00AF34D3"/>
    <w:rsid w:val="00AF41FA"/>
    <w:rsid w:val="00AF5008"/>
    <w:rsid w:val="00AF63C4"/>
    <w:rsid w:val="00AF7CE4"/>
    <w:rsid w:val="00B00E98"/>
    <w:rsid w:val="00B033C1"/>
    <w:rsid w:val="00B03F8C"/>
    <w:rsid w:val="00B1002A"/>
    <w:rsid w:val="00B10191"/>
    <w:rsid w:val="00B11D38"/>
    <w:rsid w:val="00B1280C"/>
    <w:rsid w:val="00B12F3B"/>
    <w:rsid w:val="00B2475C"/>
    <w:rsid w:val="00B25278"/>
    <w:rsid w:val="00B30C8B"/>
    <w:rsid w:val="00B32137"/>
    <w:rsid w:val="00B34D02"/>
    <w:rsid w:val="00B355A7"/>
    <w:rsid w:val="00B36834"/>
    <w:rsid w:val="00B40759"/>
    <w:rsid w:val="00B41B95"/>
    <w:rsid w:val="00B42F3B"/>
    <w:rsid w:val="00B46DAA"/>
    <w:rsid w:val="00B4720B"/>
    <w:rsid w:val="00B4722A"/>
    <w:rsid w:val="00B5022D"/>
    <w:rsid w:val="00B5065F"/>
    <w:rsid w:val="00B52023"/>
    <w:rsid w:val="00B52179"/>
    <w:rsid w:val="00B5472A"/>
    <w:rsid w:val="00B54F4E"/>
    <w:rsid w:val="00B56353"/>
    <w:rsid w:val="00B56A76"/>
    <w:rsid w:val="00B575A6"/>
    <w:rsid w:val="00B579BC"/>
    <w:rsid w:val="00B6356B"/>
    <w:rsid w:val="00B63AA8"/>
    <w:rsid w:val="00B648E3"/>
    <w:rsid w:val="00B66752"/>
    <w:rsid w:val="00B67926"/>
    <w:rsid w:val="00B7506C"/>
    <w:rsid w:val="00B763C7"/>
    <w:rsid w:val="00B76A38"/>
    <w:rsid w:val="00B82219"/>
    <w:rsid w:val="00B8263A"/>
    <w:rsid w:val="00B85229"/>
    <w:rsid w:val="00B860DC"/>
    <w:rsid w:val="00B87535"/>
    <w:rsid w:val="00B87A91"/>
    <w:rsid w:val="00B87E7C"/>
    <w:rsid w:val="00B902D4"/>
    <w:rsid w:val="00B91089"/>
    <w:rsid w:val="00B92747"/>
    <w:rsid w:val="00B92936"/>
    <w:rsid w:val="00B94798"/>
    <w:rsid w:val="00B95502"/>
    <w:rsid w:val="00B96AC8"/>
    <w:rsid w:val="00B973BD"/>
    <w:rsid w:val="00B97D52"/>
    <w:rsid w:val="00BA003E"/>
    <w:rsid w:val="00BA2DD4"/>
    <w:rsid w:val="00BA2E95"/>
    <w:rsid w:val="00BA3528"/>
    <w:rsid w:val="00BA3C67"/>
    <w:rsid w:val="00BA4B5A"/>
    <w:rsid w:val="00BA6743"/>
    <w:rsid w:val="00BA6DB6"/>
    <w:rsid w:val="00BA7445"/>
    <w:rsid w:val="00BA7E2F"/>
    <w:rsid w:val="00BB16EF"/>
    <w:rsid w:val="00BB25B5"/>
    <w:rsid w:val="00BB2CD2"/>
    <w:rsid w:val="00BB488C"/>
    <w:rsid w:val="00BB61A7"/>
    <w:rsid w:val="00BB6E1F"/>
    <w:rsid w:val="00BC19CB"/>
    <w:rsid w:val="00BC2721"/>
    <w:rsid w:val="00BC2F57"/>
    <w:rsid w:val="00BC386D"/>
    <w:rsid w:val="00BC3C8B"/>
    <w:rsid w:val="00BC61E0"/>
    <w:rsid w:val="00BC7741"/>
    <w:rsid w:val="00BD03A6"/>
    <w:rsid w:val="00BD253F"/>
    <w:rsid w:val="00BD3619"/>
    <w:rsid w:val="00BD3CD6"/>
    <w:rsid w:val="00BD47B4"/>
    <w:rsid w:val="00BD5E29"/>
    <w:rsid w:val="00BD64AC"/>
    <w:rsid w:val="00BD6F60"/>
    <w:rsid w:val="00BD7E4D"/>
    <w:rsid w:val="00BE05EB"/>
    <w:rsid w:val="00BE0D93"/>
    <w:rsid w:val="00BE26B7"/>
    <w:rsid w:val="00BE5B18"/>
    <w:rsid w:val="00BF00DC"/>
    <w:rsid w:val="00BF17D2"/>
    <w:rsid w:val="00BF2C68"/>
    <w:rsid w:val="00BF3655"/>
    <w:rsid w:val="00BF44DC"/>
    <w:rsid w:val="00BF4EDE"/>
    <w:rsid w:val="00BF5277"/>
    <w:rsid w:val="00BF62B5"/>
    <w:rsid w:val="00BF7D6A"/>
    <w:rsid w:val="00C0163F"/>
    <w:rsid w:val="00C03722"/>
    <w:rsid w:val="00C04D3D"/>
    <w:rsid w:val="00C05D61"/>
    <w:rsid w:val="00C07DD6"/>
    <w:rsid w:val="00C118F2"/>
    <w:rsid w:val="00C12E0F"/>
    <w:rsid w:val="00C13F16"/>
    <w:rsid w:val="00C14B9B"/>
    <w:rsid w:val="00C20A69"/>
    <w:rsid w:val="00C21832"/>
    <w:rsid w:val="00C22AAC"/>
    <w:rsid w:val="00C248E2"/>
    <w:rsid w:val="00C25758"/>
    <w:rsid w:val="00C259B7"/>
    <w:rsid w:val="00C264DE"/>
    <w:rsid w:val="00C26BDE"/>
    <w:rsid w:val="00C33C28"/>
    <w:rsid w:val="00C344BF"/>
    <w:rsid w:val="00C3454A"/>
    <w:rsid w:val="00C34968"/>
    <w:rsid w:val="00C37A40"/>
    <w:rsid w:val="00C458C9"/>
    <w:rsid w:val="00C46BCA"/>
    <w:rsid w:val="00C47916"/>
    <w:rsid w:val="00C47D5C"/>
    <w:rsid w:val="00C500CC"/>
    <w:rsid w:val="00C509FD"/>
    <w:rsid w:val="00C50E8E"/>
    <w:rsid w:val="00C5239D"/>
    <w:rsid w:val="00C5513C"/>
    <w:rsid w:val="00C575FA"/>
    <w:rsid w:val="00C60325"/>
    <w:rsid w:val="00C60FBD"/>
    <w:rsid w:val="00C612B1"/>
    <w:rsid w:val="00C629EE"/>
    <w:rsid w:val="00C62DB4"/>
    <w:rsid w:val="00C63283"/>
    <w:rsid w:val="00C633FB"/>
    <w:rsid w:val="00C64737"/>
    <w:rsid w:val="00C70695"/>
    <w:rsid w:val="00C7126C"/>
    <w:rsid w:val="00C71A35"/>
    <w:rsid w:val="00C72A88"/>
    <w:rsid w:val="00C72B02"/>
    <w:rsid w:val="00C77ECF"/>
    <w:rsid w:val="00C8109B"/>
    <w:rsid w:val="00C81586"/>
    <w:rsid w:val="00C82369"/>
    <w:rsid w:val="00C838FF"/>
    <w:rsid w:val="00C84651"/>
    <w:rsid w:val="00C84A98"/>
    <w:rsid w:val="00C85400"/>
    <w:rsid w:val="00C8575F"/>
    <w:rsid w:val="00C86D75"/>
    <w:rsid w:val="00C87EB4"/>
    <w:rsid w:val="00C91678"/>
    <w:rsid w:val="00C91804"/>
    <w:rsid w:val="00C93425"/>
    <w:rsid w:val="00C93E9A"/>
    <w:rsid w:val="00C94A85"/>
    <w:rsid w:val="00C9530A"/>
    <w:rsid w:val="00C96130"/>
    <w:rsid w:val="00C9769D"/>
    <w:rsid w:val="00CA27C9"/>
    <w:rsid w:val="00CA2B60"/>
    <w:rsid w:val="00CA4655"/>
    <w:rsid w:val="00CA5FFC"/>
    <w:rsid w:val="00CA7748"/>
    <w:rsid w:val="00CB2966"/>
    <w:rsid w:val="00CB2B0F"/>
    <w:rsid w:val="00CB5FC7"/>
    <w:rsid w:val="00CB6D07"/>
    <w:rsid w:val="00CB7C0F"/>
    <w:rsid w:val="00CC0E06"/>
    <w:rsid w:val="00CC2424"/>
    <w:rsid w:val="00CC2673"/>
    <w:rsid w:val="00CC2FEA"/>
    <w:rsid w:val="00CC541A"/>
    <w:rsid w:val="00CC6826"/>
    <w:rsid w:val="00CC7C85"/>
    <w:rsid w:val="00CD0085"/>
    <w:rsid w:val="00CD25DB"/>
    <w:rsid w:val="00CD3762"/>
    <w:rsid w:val="00CE141F"/>
    <w:rsid w:val="00CE3553"/>
    <w:rsid w:val="00CE3EE7"/>
    <w:rsid w:val="00CE4757"/>
    <w:rsid w:val="00CE547D"/>
    <w:rsid w:val="00CE572E"/>
    <w:rsid w:val="00CE7FC3"/>
    <w:rsid w:val="00CF221A"/>
    <w:rsid w:val="00CF32BB"/>
    <w:rsid w:val="00CF5C03"/>
    <w:rsid w:val="00CF601C"/>
    <w:rsid w:val="00D0166E"/>
    <w:rsid w:val="00D0255D"/>
    <w:rsid w:val="00D02C99"/>
    <w:rsid w:val="00D076BB"/>
    <w:rsid w:val="00D07F61"/>
    <w:rsid w:val="00D100C5"/>
    <w:rsid w:val="00D10359"/>
    <w:rsid w:val="00D129FA"/>
    <w:rsid w:val="00D13642"/>
    <w:rsid w:val="00D151D4"/>
    <w:rsid w:val="00D16DA6"/>
    <w:rsid w:val="00D16E7E"/>
    <w:rsid w:val="00D16FA7"/>
    <w:rsid w:val="00D1766C"/>
    <w:rsid w:val="00D22479"/>
    <w:rsid w:val="00D23075"/>
    <w:rsid w:val="00D23F5C"/>
    <w:rsid w:val="00D25BAA"/>
    <w:rsid w:val="00D270FB"/>
    <w:rsid w:val="00D315C6"/>
    <w:rsid w:val="00D32DC2"/>
    <w:rsid w:val="00D33204"/>
    <w:rsid w:val="00D34783"/>
    <w:rsid w:val="00D3522A"/>
    <w:rsid w:val="00D35A39"/>
    <w:rsid w:val="00D4499E"/>
    <w:rsid w:val="00D4614A"/>
    <w:rsid w:val="00D47A77"/>
    <w:rsid w:val="00D5075E"/>
    <w:rsid w:val="00D50C61"/>
    <w:rsid w:val="00D50F64"/>
    <w:rsid w:val="00D5315E"/>
    <w:rsid w:val="00D55415"/>
    <w:rsid w:val="00D55C11"/>
    <w:rsid w:val="00D56136"/>
    <w:rsid w:val="00D6009F"/>
    <w:rsid w:val="00D612A2"/>
    <w:rsid w:val="00D622DE"/>
    <w:rsid w:val="00D6509D"/>
    <w:rsid w:val="00D653D6"/>
    <w:rsid w:val="00D6586A"/>
    <w:rsid w:val="00D65E46"/>
    <w:rsid w:val="00D664E2"/>
    <w:rsid w:val="00D67F0F"/>
    <w:rsid w:val="00D71ADC"/>
    <w:rsid w:val="00D72310"/>
    <w:rsid w:val="00D7466B"/>
    <w:rsid w:val="00D80017"/>
    <w:rsid w:val="00D82254"/>
    <w:rsid w:val="00D8230C"/>
    <w:rsid w:val="00D82575"/>
    <w:rsid w:val="00D831BC"/>
    <w:rsid w:val="00D84780"/>
    <w:rsid w:val="00D84E8F"/>
    <w:rsid w:val="00D90446"/>
    <w:rsid w:val="00D90820"/>
    <w:rsid w:val="00D90B9B"/>
    <w:rsid w:val="00D9123C"/>
    <w:rsid w:val="00D91813"/>
    <w:rsid w:val="00D91C92"/>
    <w:rsid w:val="00D92FF1"/>
    <w:rsid w:val="00D936C2"/>
    <w:rsid w:val="00D9535D"/>
    <w:rsid w:val="00D974AA"/>
    <w:rsid w:val="00D97D54"/>
    <w:rsid w:val="00DA3B73"/>
    <w:rsid w:val="00DA446D"/>
    <w:rsid w:val="00DA4CA1"/>
    <w:rsid w:val="00DA543C"/>
    <w:rsid w:val="00DA5A5C"/>
    <w:rsid w:val="00DA6180"/>
    <w:rsid w:val="00DA66FF"/>
    <w:rsid w:val="00DA79AF"/>
    <w:rsid w:val="00DB090A"/>
    <w:rsid w:val="00DB0913"/>
    <w:rsid w:val="00DB0BB5"/>
    <w:rsid w:val="00DB3C40"/>
    <w:rsid w:val="00DB454E"/>
    <w:rsid w:val="00DB6631"/>
    <w:rsid w:val="00DB71A3"/>
    <w:rsid w:val="00DC0079"/>
    <w:rsid w:val="00DC56BA"/>
    <w:rsid w:val="00DD0852"/>
    <w:rsid w:val="00DD1E77"/>
    <w:rsid w:val="00DD28EC"/>
    <w:rsid w:val="00DD2AD5"/>
    <w:rsid w:val="00DD2F41"/>
    <w:rsid w:val="00DD3294"/>
    <w:rsid w:val="00DD46F2"/>
    <w:rsid w:val="00DD46FC"/>
    <w:rsid w:val="00DD5895"/>
    <w:rsid w:val="00DD5EFC"/>
    <w:rsid w:val="00DD69FE"/>
    <w:rsid w:val="00DD7199"/>
    <w:rsid w:val="00DD7811"/>
    <w:rsid w:val="00DE0CB0"/>
    <w:rsid w:val="00DE383A"/>
    <w:rsid w:val="00DE4CB9"/>
    <w:rsid w:val="00DE6305"/>
    <w:rsid w:val="00DE6427"/>
    <w:rsid w:val="00DE646B"/>
    <w:rsid w:val="00DF07E9"/>
    <w:rsid w:val="00DF0CF4"/>
    <w:rsid w:val="00DF1046"/>
    <w:rsid w:val="00DF26E0"/>
    <w:rsid w:val="00DF381F"/>
    <w:rsid w:val="00DF3FC2"/>
    <w:rsid w:val="00DF6A72"/>
    <w:rsid w:val="00DF6C05"/>
    <w:rsid w:val="00DF7E40"/>
    <w:rsid w:val="00E01DBE"/>
    <w:rsid w:val="00E02C79"/>
    <w:rsid w:val="00E02DE1"/>
    <w:rsid w:val="00E038BC"/>
    <w:rsid w:val="00E12AA1"/>
    <w:rsid w:val="00E12BBF"/>
    <w:rsid w:val="00E135DC"/>
    <w:rsid w:val="00E13F3D"/>
    <w:rsid w:val="00E164FA"/>
    <w:rsid w:val="00E212CE"/>
    <w:rsid w:val="00E21D5E"/>
    <w:rsid w:val="00E2283B"/>
    <w:rsid w:val="00E23305"/>
    <w:rsid w:val="00E2492A"/>
    <w:rsid w:val="00E24C5D"/>
    <w:rsid w:val="00E25AF3"/>
    <w:rsid w:val="00E25DA9"/>
    <w:rsid w:val="00E261BD"/>
    <w:rsid w:val="00E32D13"/>
    <w:rsid w:val="00E339F0"/>
    <w:rsid w:val="00E36A78"/>
    <w:rsid w:val="00E40262"/>
    <w:rsid w:val="00E41090"/>
    <w:rsid w:val="00E42328"/>
    <w:rsid w:val="00E4360A"/>
    <w:rsid w:val="00E50565"/>
    <w:rsid w:val="00E5098C"/>
    <w:rsid w:val="00E50A7F"/>
    <w:rsid w:val="00E51294"/>
    <w:rsid w:val="00E5341A"/>
    <w:rsid w:val="00E53FC1"/>
    <w:rsid w:val="00E54EB8"/>
    <w:rsid w:val="00E55BF1"/>
    <w:rsid w:val="00E55C6D"/>
    <w:rsid w:val="00E56103"/>
    <w:rsid w:val="00E575F3"/>
    <w:rsid w:val="00E63772"/>
    <w:rsid w:val="00E63BFF"/>
    <w:rsid w:val="00E64186"/>
    <w:rsid w:val="00E654E3"/>
    <w:rsid w:val="00E66023"/>
    <w:rsid w:val="00E67647"/>
    <w:rsid w:val="00E67FA1"/>
    <w:rsid w:val="00E71382"/>
    <w:rsid w:val="00E71A92"/>
    <w:rsid w:val="00E72780"/>
    <w:rsid w:val="00E7302E"/>
    <w:rsid w:val="00E7330B"/>
    <w:rsid w:val="00E7333B"/>
    <w:rsid w:val="00E73DBC"/>
    <w:rsid w:val="00E74042"/>
    <w:rsid w:val="00E74D93"/>
    <w:rsid w:val="00E7585E"/>
    <w:rsid w:val="00E81636"/>
    <w:rsid w:val="00E82021"/>
    <w:rsid w:val="00E83E6E"/>
    <w:rsid w:val="00E83FE6"/>
    <w:rsid w:val="00E8629E"/>
    <w:rsid w:val="00E90928"/>
    <w:rsid w:val="00E91242"/>
    <w:rsid w:val="00E913B6"/>
    <w:rsid w:val="00E92771"/>
    <w:rsid w:val="00E92788"/>
    <w:rsid w:val="00E94B0A"/>
    <w:rsid w:val="00E96936"/>
    <w:rsid w:val="00E97616"/>
    <w:rsid w:val="00EA05F2"/>
    <w:rsid w:val="00EA34A6"/>
    <w:rsid w:val="00EA4D49"/>
    <w:rsid w:val="00EA5266"/>
    <w:rsid w:val="00EA5CE1"/>
    <w:rsid w:val="00EA5ECE"/>
    <w:rsid w:val="00EA7A26"/>
    <w:rsid w:val="00EB0521"/>
    <w:rsid w:val="00EB2245"/>
    <w:rsid w:val="00EB3C97"/>
    <w:rsid w:val="00EB416F"/>
    <w:rsid w:val="00EB472C"/>
    <w:rsid w:val="00EB4C52"/>
    <w:rsid w:val="00EB6046"/>
    <w:rsid w:val="00EB6AF7"/>
    <w:rsid w:val="00EB7FB6"/>
    <w:rsid w:val="00EC27B2"/>
    <w:rsid w:val="00EC2D03"/>
    <w:rsid w:val="00EC3BA7"/>
    <w:rsid w:val="00EC3DA2"/>
    <w:rsid w:val="00EC42D2"/>
    <w:rsid w:val="00ED079E"/>
    <w:rsid w:val="00ED0CBB"/>
    <w:rsid w:val="00ED5FF1"/>
    <w:rsid w:val="00ED6CE3"/>
    <w:rsid w:val="00ED724B"/>
    <w:rsid w:val="00ED74E3"/>
    <w:rsid w:val="00ED7FC3"/>
    <w:rsid w:val="00EE4B06"/>
    <w:rsid w:val="00EE4B70"/>
    <w:rsid w:val="00EE54CD"/>
    <w:rsid w:val="00EE574B"/>
    <w:rsid w:val="00EE660C"/>
    <w:rsid w:val="00EE6EC6"/>
    <w:rsid w:val="00EE6F36"/>
    <w:rsid w:val="00EE778D"/>
    <w:rsid w:val="00EE7848"/>
    <w:rsid w:val="00EF067E"/>
    <w:rsid w:val="00EF1364"/>
    <w:rsid w:val="00EF16D8"/>
    <w:rsid w:val="00EF4879"/>
    <w:rsid w:val="00EF4886"/>
    <w:rsid w:val="00EF6D05"/>
    <w:rsid w:val="00EF70A4"/>
    <w:rsid w:val="00EF7E23"/>
    <w:rsid w:val="00F004BB"/>
    <w:rsid w:val="00F01062"/>
    <w:rsid w:val="00F014EB"/>
    <w:rsid w:val="00F01760"/>
    <w:rsid w:val="00F01BA6"/>
    <w:rsid w:val="00F02086"/>
    <w:rsid w:val="00F0274E"/>
    <w:rsid w:val="00F02FAF"/>
    <w:rsid w:val="00F03C33"/>
    <w:rsid w:val="00F04F3A"/>
    <w:rsid w:val="00F0527A"/>
    <w:rsid w:val="00F07E56"/>
    <w:rsid w:val="00F11EE3"/>
    <w:rsid w:val="00F131B6"/>
    <w:rsid w:val="00F13D1A"/>
    <w:rsid w:val="00F1477B"/>
    <w:rsid w:val="00F14EBF"/>
    <w:rsid w:val="00F174FC"/>
    <w:rsid w:val="00F2143C"/>
    <w:rsid w:val="00F21BF8"/>
    <w:rsid w:val="00F21DE3"/>
    <w:rsid w:val="00F2355A"/>
    <w:rsid w:val="00F26817"/>
    <w:rsid w:val="00F271AD"/>
    <w:rsid w:val="00F30249"/>
    <w:rsid w:val="00F32181"/>
    <w:rsid w:val="00F34659"/>
    <w:rsid w:val="00F35278"/>
    <w:rsid w:val="00F35D94"/>
    <w:rsid w:val="00F362E6"/>
    <w:rsid w:val="00F36825"/>
    <w:rsid w:val="00F40D35"/>
    <w:rsid w:val="00F43C86"/>
    <w:rsid w:val="00F43DE7"/>
    <w:rsid w:val="00F51F8E"/>
    <w:rsid w:val="00F52C42"/>
    <w:rsid w:val="00F53713"/>
    <w:rsid w:val="00F56B3E"/>
    <w:rsid w:val="00F577F7"/>
    <w:rsid w:val="00F57D2D"/>
    <w:rsid w:val="00F600B8"/>
    <w:rsid w:val="00F60BEA"/>
    <w:rsid w:val="00F61106"/>
    <w:rsid w:val="00F62D7A"/>
    <w:rsid w:val="00F63AC4"/>
    <w:rsid w:val="00F6493F"/>
    <w:rsid w:val="00F6573C"/>
    <w:rsid w:val="00F67091"/>
    <w:rsid w:val="00F6722B"/>
    <w:rsid w:val="00F74798"/>
    <w:rsid w:val="00F75F28"/>
    <w:rsid w:val="00F77778"/>
    <w:rsid w:val="00F80B93"/>
    <w:rsid w:val="00F81D85"/>
    <w:rsid w:val="00F84C04"/>
    <w:rsid w:val="00F85FD2"/>
    <w:rsid w:val="00F86A74"/>
    <w:rsid w:val="00F872D3"/>
    <w:rsid w:val="00F904A8"/>
    <w:rsid w:val="00F91E4C"/>
    <w:rsid w:val="00F9300B"/>
    <w:rsid w:val="00F942B5"/>
    <w:rsid w:val="00F95133"/>
    <w:rsid w:val="00FA20E3"/>
    <w:rsid w:val="00FA2E37"/>
    <w:rsid w:val="00FA4678"/>
    <w:rsid w:val="00FB202C"/>
    <w:rsid w:val="00FB3C3D"/>
    <w:rsid w:val="00FB3E32"/>
    <w:rsid w:val="00FB3F1C"/>
    <w:rsid w:val="00FB6B8F"/>
    <w:rsid w:val="00FB6E27"/>
    <w:rsid w:val="00FC0090"/>
    <w:rsid w:val="00FC5A10"/>
    <w:rsid w:val="00FC660F"/>
    <w:rsid w:val="00FD1C2E"/>
    <w:rsid w:val="00FD225F"/>
    <w:rsid w:val="00FD2BDD"/>
    <w:rsid w:val="00FD2EB5"/>
    <w:rsid w:val="00FD3A87"/>
    <w:rsid w:val="00FD4AE0"/>
    <w:rsid w:val="00FD4DDB"/>
    <w:rsid w:val="00FD7994"/>
    <w:rsid w:val="00FE2CBA"/>
    <w:rsid w:val="00FE3316"/>
    <w:rsid w:val="00FE46EA"/>
    <w:rsid w:val="00FE52F2"/>
    <w:rsid w:val="00FE5301"/>
    <w:rsid w:val="00FE5366"/>
    <w:rsid w:val="00FE6188"/>
    <w:rsid w:val="00FF104B"/>
    <w:rsid w:val="00FF1218"/>
    <w:rsid w:val="00FF131F"/>
    <w:rsid w:val="00FF1C8A"/>
    <w:rsid w:val="00FF42BF"/>
    <w:rsid w:val="00FF6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2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A50A17"/>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A50A17"/>
    <w:rPr>
      <w:rFonts w:ascii="Tahoma" w:hAnsi="Tahoma" w:cs="Tahoma"/>
      <w:sz w:val="16"/>
      <w:szCs w:val="16"/>
    </w:rPr>
  </w:style>
  <w:style w:type="character" w:customStyle="1" w:styleId="a4">
    <w:name w:val="Текст выноски Знак"/>
    <w:basedOn w:val="a0"/>
    <w:link w:val="a3"/>
    <w:uiPriority w:val="99"/>
    <w:semiHidden/>
    <w:locked/>
    <w:rsid w:val="00A50A17"/>
    <w:rPr>
      <w:rFonts w:ascii="Tahoma" w:hAnsi="Tahoma" w:cs="Times New Roman"/>
      <w:sz w:val="16"/>
      <w:lang w:eastAsia="ru-RU"/>
    </w:rPr>
  </w:style>
  <w:style w:type="table" w:styleId="a5">
    <w:name w:val="Table Grid"/>
    <w:basedOn w:val="a1"/>
    <w:uiPriority w:val="59"/>
    <w:rsid w:val="009E3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64447A"/>
    <w:pPr>
      <w:autoSpaceDE w:val="0"/>
      <w:autoSpaceDN w:val="0"/>
      <w:adjustRightInd w:val="0"/>
    </w:pPr>
    <w:rPr>
      <w:sz w:val="28"/>
      <w:lang w:eastAsia="en-US"/>
    </w:rPr>
  </w:style>
  <w:style w:type="character" w:customStyle="1" w:styleId="ConsPlusNormal0">
    <w:name w:val="ConsPlusNormal Знак"/>
    <w:link w:val="ConsPlusNormal"/>
    <w:uiPriority w:val="99"/>
    <w:locked/>
    <w:rsid w:val="00FF131F"/>
    <w:rPr>
      <w:sz w:val="28"/>
      <w:lang w:val="ru-RU" w:eastAsia="en-US"/>
    </w:rPr>
  </w:style>
  <w:style w:type="paragraph" w:styleId="a6">
    <w:name w:val="header"/>
    <w:aliases w:val="ВерхКолонтитул"/>
    <w:basedOn w:val="a"/>
    <w:link w:val="a7"/>
    <w:uiPriority w:val="99"/>
    <w:unhideWhenUsed/>
    <w:rsid w:val="00560B1E"/>
    <w:pPr>
      <w:tabs>
        <w:tab w:val="center" w:pos="4677"/>
        <w:tab w:val="right" w:pos="9355"/>
      </w:tabs>
    </w:pPr>
  </w:style>
  <w:style w:type="character" w:customStyle="1" w:styleId="a7">
    <w:name w:val="Верхний колонтитул Знак"/>
    <w:aliases w:val="ВерхКолонтитул Знак"/>
    <w:basedOn w:val="a0"/>
    <w:link w:val="a6"/>
    <w:uiPriority w:val="99"/>
    <w:locked/>
    <w:rsid w:val="00560B1E"/>
    <w:rPr>
      <w:rFonts w:eastAsia="Times New Roman" w:cs="Times New Roman"/>
      <w:sz w:val="24"/>
      <w:lang w:eastAsia="ru-RU"/>
    </w:rPr>
  </w:style>
  <w:style w:type="paragraph" w:styleId="a8">
    <w:name w:val="footer"/>
    <w:basedOn w:val="a"/>
    <w:link w:val="a9"/>
    <w:uiPriority w:val="99"/>
    <w:unhideWhenUsed/>
    <w:rsid w:val="00560B1E"/>
    <w:pPr>
      <w:tabs>
        <w:tab w:val="center" w:pos="4677"/>
        <w:tab w:val="right" w:pos="9355"/>
      </w:tabs>
    </w:pPr>
  </w:style>
  <w:style w:type="character" w:customStyle="1" w:styleId="a9">
    <w:name w:val="Нижний колонтитул Знак"/>
    <w:basedOn w:val="a0"/>
    <w:link w:val="a8"/>
    <w:uiPriority w:val="99"/>
    <w:locked/>
    <w:rsid w:val="00560B1E"/>
    <w:rPr>
      <w:rFonts w:eastAsia="Times New Roman" w:cs="Times New Roman"/>
      <w:sz w:val="24"/>
      <w:lang w:eastAsia="ru-RU"/>
    </w:rPr>
  </w:style>
  <w:style w:type="character" w:customStyle="1" w:styleId="1">
    <w:name w:val="Основной текст1"/>
    <w:rsid w:val="00FF131F"/>
    <w:rPr>
      <w:rFonts w:ascii="Times New Roman" w:hAnsi="Times New Roman"/>
      <w:color w:val="000000"/>
      <w:spacing w:val="-4"/>
      <w:w w:val="100"/>
      <w:position w:val="0"/>
      <w:sz w:val="26"/>
      <w:u w:val="none"/>
      <w:shd w:val="clear" w:color="auto" w:fill="FFFFFF"/>
      <w:lang w:val="ru-RU"/>
    </w:rPr>
  </w:style>
  <w:style w:type="paragraph" w:styleId="aa">
    <w:name w:val="List Paragraph"/>
    <w:basedOn w:val="a"/>
    <w:link w:val="ab"/>
    <w:uiPriority w:val="99"/>
    <w:qFormat/>
    <w:rsid w:val="00FF131F"/>
    <w:pPr>
      <w:ind w:left="720" w:firstLine="539"/>
      <w:contextualSpacing/>
      <w:jc w:val="both"/>
    </w:pPr>
    <w:rPr>
      <w:rFonts w:ascii="Calibri" w:hAnsi="Calibri"/>
      <w:sz w:val="20"/>
      <w:szCs w:val="20"/>
    </w:rPr>
  </w:style>
  <w:style w:type="character" w:customStyle="1" w:styleId="ab">
    <w:name w:val="Абзац списка Знак"/>
    <w:link w:val="aa"/>
    <w:uiPriority w:val="99"/>
    <w:locked/>
    <w:rsid w:val="00FF131F"/>
    <w:rPr>
      <w:rFonts w:ascii="Calibri" w:hAnsi="Calibri"/>
      <w:sz w:val="20"/>
      <w:lang w:eastAsia="ru-RU"/>
    </w:rPr>
  </w:style>
  <w:style w:type="paragraph" w:styleId="a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d"/>
    <w:uiPriority w:val="99"/>
    <w:qFormat/>
    <w:rsid w:val="00FF131F"/>
    <w:pPr>
      <w:spacing w:before="100" w:beforeAutospacing="1" w:after="100" w:afterAutospacing="1"/>
    </w:pPr>
    <w:rPr>
      <w:rFonts w:ascii="Verdana" w:hAnsi="Verdana"/>
      <w:color w:val="333333"/>
      <w:sz w:val="16"/>
      <w:szCs w:val="20"/>
    </w:rPr>
  </w:style>
  <w:style w:type="character" w:customStyle="1" w:styleId="ad">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c"/>
    <w:uiPriority w:val="99"/>
    <w:locked/>
    <w:rsid w:val="00FF131F"/>
    <w:rPr>
      <w:rFonts w:ascii="Verdana" w:hAnsi="Verdana"/>
      <w:color w:val="333333"/>
      <w:sz w:val="16"/>
      <w:lang w:eastAsia="ru-RU"/>
    </w:rPr>
  </w:style>
  <w:style w:type="character" w:customStyle="1" w:styleId="Sylfaen">
    <w:name w:val="Основной текст + Sylfaen"/>
    <w:rsid w:val="00FF131F"/>
    <w:rPr>
      <w:rFonts w:ascii="Sylfaen" w:hAnsi="Sylfaen"/>
      <w:sz w:val="16"/>
    </w:rPr>
  </w:style>
  <w:style w:type="paragraph" w:customStyle="1" w:styleId="msonormalbullet2gif">
    <w:name w:val="msonormalbullet2.gif"/>
    <w:basedOn w:val="a"/>
    <w:rsid w:val="00FF131F"/>
    <w:pPr>
      <w:spacing w:before="100" w:beforeAutospacing="1" w:after="100" w:afterAutospacing="1"/>
    </w:pPr>
  </w:style>
  <w:style w:type="paragraph" w:styleId="ae">
    <w:name w:val="Body Text"/>
    <w:basedOn w:val="a"/>
    <w:link w:val="af"/>
    <w:uiPriority w:val="99"/>
    <w:rsid w:val="00FF131F"/>
    <w:pPr>
      <w:spacing w:after="120"/>
    </w:pPr>
  </w:style>
  <w:style w:type="character" w:customStyle="1" w:styleId="af">
    <w:name w:val="Основной текст Знак"/>
    <w:basedOn w:val="a0"/>
    <w:link w:val="ae"/>
    <w:uiPriority w:val="99"/>
    <w:locked/>
    <w:rsid w:val="00FF131F"/>
    <w:rPr>
      <w:rFonts w:eastAsia="Times New Roman" w:cs="Times New Roman"/>
      <w:sz w:val="24"/>
      <w:lang w:eastAsia="ru-RU"/>
    </w:rPr>
  </w:style>
  <w:style w:type="paragraph" w:customStyle="1" w:styleId="af0">
    <w:name w:val="Прижатый влево"/>
    <w:basedOn w:val="a"/>
    <w:next w:val="a"/>
    <w:uiPriority w:val="99"/>
    <w:rsid w:val="00FF131F"/>
    <w:pPr>
      <w:widowControl w:val="0"/>
      <w:autoSpaceDE w:val="0"/>
      <w:autoSpaceDN w:val="0"/>
      <w:adjustRightInd w:val="0"/>
    </w:pPr>
    <w:rPr>
      <w:rFonts w:ascii="Arial" w:hAnsi="Arial" w:cs="Arial"/>
    </w:rPr>
  </w:style>
  <w:style w:type="paragraph" w:styleId="af1">
    <w:name w:val="Body Text Indent"/>
    <w:basedOn w:val="a"/>
    <w:link w:val="af2"/>
    <w:uiPriority w:val="99"/>
    <w:rsid w:val="00535C97"/>
    <w:pPr>
      <w:spacing w:after="120"/>
      <w:ind w:left="283"/>
    </w:pPr>
    <w:rPr>
      <w:rFonts w:ascii="Calibri" w:hAnsi="Calibri"/>
    </w:rPr>
  </w:style>
  <w:style w:type="character" w:customStyle="1" w:styleId="af2">
    <w:name w:val="Основной текст с отступом Знак"/>
    <w:basedOn w:val="a0"/>
    <w:link w:val="af1"/>
    <w:uiPriority w:val="99"/>
    <w:locked/>
    <w:rsid w:val="00535C97"/>
    <w:rPr>
      <w:rFonts w:ascii="Calibri" w:hAnsi="Calibri" w:cs="Times New Roman"/>
      <w:sz w:val="24"/>
      <w:lang w:eastAsia="ru-RU"/>
    </w:rPr>
  </w:style>
  <w:style w:type="paragraph" w:styleId="af3">
    <w:name w:val="Title"/>
    <w:basedOn w:val="a"/>
    <w:link w:val="af4"/>
    <w:uiPriority w:val="99"/>
    <w:qFormat/>
    <w:rsid w:val="00535C97"/>
    <w:pPr>
      <w:jc w:val="center"/>
    </w:pPr>
    <w:rPr>
      <w:rFonts w:ascii="Calibri" w:hAnsi="Calibri"/>
      <w:b/>
      <w:bCs/>
      <w:sz w:val="32"/>
      <w:szCs w:val="32"/>
    </w:rPr>
  </w:style>
  <w:style w:type="character" w:customStyle="1" w:styleId="af4">
    <w:name w:val="Название Знак"/>
    <w:basedOn w:val="a0"/>
    <w:link w:val="af3"/>
    <w:uiPriority w:val="99"/>
    <w:locked/>
    <w:rsid w:val="00535C97"/>
    <w:rPr>
      <w:rFonts w:ascii="Calibri" w:hAnsi="Calibri" w:cs="Times New Roman"/>
      <w:b/>
      <w:sz w:val="32"/>
      <w:lang w:eastAsia="ru-RU"/>
    </w:rPr>
  </w:style>
  <w:style w:type="paragraph" w:customStyle="1" w:styleId="ConsPlusNonformat">
    <w:name w:val="ConsPlusNonformat"/>
    <w:uiPriority w:val="99"/>
    <w:rsid w:val="006D5CE2"/>
    <w:pPr>
      <w:widowControl w:val="0"/>
      <w:autoSpaceDE w:val="0"/>
      <w:autoSpaceDN w:val="0"/>
      <w:adjustRightInd w:val="0"/>
    </w:pPr>
    <w:rPr>
      <w:rFonts w:ascii="Courier New" w:hAnsi="Courier New" w:cs="Courier New"/>
    </w:rPr>
  </w:style>
  <w:style w:type="paragraph" w:styleId="af5">
    <w:name w:val="No Spacing"/>
    <w:uiPriority w:val="1"/>
    <w:qFormat/>
    <w:rsid w:val="006D5CE2"/>
    <w:rPr>
      <w:rFonts w:ascii="Calibri" w:hAnsi="Calibri" w:cs="Calibri"/>
      <w:sz w:val="24"/>
      <w:szCs w:val="24"/>
      <w:lang w:val="en-US" w:eastAsia="en-US"/>
    </w:rPr>
  </w:style>
  <w:style w:type="paragraph" w:customStyle="1" w:styleId="af6">
    <w:name w:val="Знак Знак Знак"/>
    <w:basedOn w:val="a"/>
    <w:uiPriority w:val="99"/>
    <w:rsid w:val="001A6350"/>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2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A50A17"/>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A50A17"/>
    <w:rPr>
      <w:rFonts w:ascii="Tahoma" w:hAnsi="Tahoma" w:cs="Tahoma"/>
      <w:sz w:val="16"/>
      <w:szCs w:val="16"/>
    </w:rPr>
  </w:style>
  <w:style w:type="character" w:customStyle="1" w:styleId="a4">
    <w:name w:val="Текст выноски Знак"/>
    <w:basedOn w:val="a0"/>
    <w:link w:val="a3"/>
    <w:uiPriority w:val="99"/>
    <w:semiHidden/>
    <w:locked/>
    <w:rsid w:val="00A50A17"/>
    <w:rPr>
      <w:rFonts w:ascii="Tahoma" w:hAnsi="Tahoma" w:cs="Times New Roman"/>
      <w:sz w:val="16"/>
      <w:lang w:eastAsia="ru-RU"/>
    </w:rPr>
  </w:style>
  <w:style w:type="table" w:styleId="a5">
    <w:name w:val="Table Grid"/>
    <w:basedOn w:val="a1"/>
    <w:uiPriority w:val="59"/>
    <w:rsid w:val="009E3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64447A"/>
    <w:pPr>
      <w:autoSpaceDE w:val="0"/>
      <w:autoSpaceDN w:val="0"/>
      <w:adjustRightInd w:val="0"/>
    </w:pPr>
    <w:rPr>
      <w:sz w:val="28"/>
      <w:lang w:eastAsia="en-US"/>
    </w:rPr>
  </w:style>
  <w:style w:type="character" w:customStyle="1" w:styleId="ConsPlusNormal0">
    <w:name w:val="ConsPlusNormal Знак"/>
    <w:link w:val="ConsPlusNormal"/>
    <w:uiPriority w:val="99"/>
    <w:locked/>
    <w:rsid w:val="00FF131F"/>
    <w:rPr>
      <w:sz w:val="28"/>
      <w:lang w:val="ru-RU" w:eastAsia="en-US"/>
    </w:rPr>
  </w:style>
  <w:style w:type="paragraph" w:styleId="a6">
    <w:name w:val="header"/>
    <w:aliases w:val="ВерхКолонтитул"/>
    <w:basedOn w:val="a"/>
    <w:link w:val="a7"/>
    <w:uiPriority w:val="99"/>
    <w:unhideWhenUsed/>
    <w:rsid w:val="00560B1E"/>
    <w:pPr>
      <w:tabs>
        <w:tab w:val="center" w:pos="4677"/>
        <w:tab w:val="right" w:pos="9355"/>
      </w:tabs>
    </w:pPr>
  </w:style>
  <w:style w:type="character" w:customStyle="1" w:styleId="a7">
    <w:name w:val="Верхний колонтитул Знак"/>
    <w:aliases w:val="ВерхКолонтитул Знак"/>
    <w:basedOn w:val="a0"/>
    <w:link w:val="a6"/>
    <w:uiPriority w:val="99"/>
    <w:locked/>
    <w:rsid w:val="00560B1E"/>
    <w:rPr>
      <w:rFonts w:eastAsia="Times New Roman" w:cs="Times New Roman"/>
      <w:sz w:val="24"/>
      <w:lang w:eastAsia="ru-RU"/>
    </w:rPr>
  </w:style>
  <w:style w:type="paragraph" w:styleId="a8">
    <w:name w:val="footer"/>
    <w:basedOn w:val="a"/>
    <w:link w:val="a9"/>
    <w:uiPriority w:val="99"/>
    <w:unhideWhenUsed/>
    <w:rsid w:val="00560B1E"/>
    <w:pPr>
      <w:tabs>
        <w:tab w:val="center" w:pos="4677"/>
        <w:tab w:val="right" w:pos="9355"/>
      </w:tabs>
    </w:pPr>
  </w:style>
  <w:style w:type="character" w:customStyle="1" w:styleId="a9">
    <w:name w:val="Нижний колонтитул Знак"/>
    <w:basedOn w:val="a0"/>
    <w:link w:val="a8"/>
    <w:uiPriority w:val="99"/>
    <w:locked/>
    <w:rsid w:val="00560B1E"/>
    <w:rPr>
      <w:rFonts w:eastAsia="Times New Roman" w:cs="Times New Roman"/>
      <w:sz w:val="24"/>
      <w:lang w:eastAsia="ru-RU"/>
    </w:rPr>
  </w:style>
  <w:style w:type="character" w:customStyle="1" w:styleId="1">
    <w:name w:val="Основной текст1"/>
    <w:rsid w:val="00FF131F"/>
    <w:rPr>
      <w:rFonts w:ascii="Times New Roman" w:hAnsi="Times New Roman"/>
      <w:color w:val="000000"/>
      <w:spacing w:val="-4"/>
      <w:w w:val="100"/>
      <w:position w:val="0"/>
      <w:sz w:val="26"/>
      <w:u w:val="none"/>
      <w:shd w:val="clear" w:color="auto" w:fill="FFFFFF"/>
      <w:lang w:val="ru-RU"/>
    </w:rPr>
  </w:style>
  <w:style w:type="paragraph" w:styleId="aa">
    <w:name w:val="List Paragraph"/>
    <w:basedOn w:val="a"/>
    <w:link w:val="ab"/>
    <w:uiPriority w:val="99"/>
    <w:qFormat/>
    <w:rsid w:val="00FF131F"/>
    <w:pPr>
      <w:ind w:left="720" w:firstLine="539"/>
      <w:contextualSpacing/>
      <w:jc w:val="both"/>
    </w:pPr>
    <w:rPr>
      <w:rFonts w:ascii="Calibri" w:hAnsi="Calibri"/>
      <w:sz w:val="20"/>
      <w:szCs w:val="20"/>
    </w:rPr>
  </w:style>
  <w:style w:type="character" w:customStyle="1" w:styleId="ab">
    <w:name w:val="Абзац списка Знак"/>
    <w:link w:val="aa"/>
    <w:uiPriority w:val="99"/>
    <w:locked/>
    <w:rsid w:val="00FF131F"/>
    <w:rPr>
      <w:rFonts w:ascii="Calibri" w:hAnsi="Calibri"/>
      <w:sz w:val="20"/>
      <w:lang w:eastAsia="ru-RU"/>
    </w:rPr>
  </w:style>
  <w:style w:type="paragraph" w:styleId="a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d"/>
    <w:uiPriority w:val="99"/>
    <w:qFormat/>
    <w:rsid w:val="00FF131F"/>
    <w:pPr>
      <w:spacing w:before="100" w:beforeAutospacing="1" w:after="100" w:afterAutospacing="1"/>
    </w:pPr>
    <w:rPr>
      <w:rFonts w:ascii="Verdana" w:hAnsi="Verdana"/>
      <w:color w:val="333333"/>
      <w:sz w:val="16"/>
      <w:szCs w:val="20"/>
    </w:rPr>
  </w:style>
  <w:style w:type="character" w:customStyle="1" w:styleId="ad">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c"/>
    <w:uiPriority w:val="99"/>
    <w:locked/>
    <w:rsid w:val="00FF131F"/>
    <w:rPr>
      <w:rFonts w:ascii="Verdana" w:hAnsi="Verdana"/>
      <w:color w:val="333333"/>
      <w:sz w:val="16"/>
      <w:lang w:eastAsia="ru-RU"/>
    </w:rPr>
  </w:style>
  <w:style w:type="character" w:customStyle="1" w:styleId="Sylfaen">
    <w:name w:val="Основной текст + Sylfaen"/>
    <w:rsid w:val="00FF131F"/>
    <w:rPr>
      <w:rFonts w:ascii="Sylfaen" w:hAnsi="Sylfaen"/>
      <w:sz w:val="16"/>
    </w:rPr>
  </w:style>
  <w:style w:type="paragraph" w:customStyle="1" w:styleId="msonormalbullet2gif">
    <w:name w:val="msonormalbullet2.gif"/>
    <w:basedOn w:val="a"/>
    <w:rsid w:val="00FF131F"/>
    <w:pPr>
      <w:spacing w:before="100" w:beforeAutospacing="1" w:after="100" w:afterAutospacing="1"/>
    </w:pPr>
  </w:style>
  <w:style w:type="paragraph" w:styleId="ae">
    <w:name w:val="Body Text"/>
    <w:basedOn w:val="a"/>
    <w:link w:val="af"/>
    <w:uiPriority w:val="99"/>
    <w:rsid w:val="00FF131F"/>
    <w:pPr>
      <w:spacing w:after="120"/>
    </w:pPr>
  </w:style>
  <w:style w:type="character" w:customStyle="1" w:styleId="af">
    <w:name w:val="Основной текст Знак"/>
    <w:basedOn w:val="a0"/>
    <w:link w:val="ae"/>
    <w:uiPriority w:val="99"/>
    <w:locked/>
    <w:rsid w:val="00FF131F"/>
    <w:rPr>
      <w:rFonts w:eastAsia="Times New Roman" w:cs="Times New Roman"/>
      <w:sz w:val="24"/>
      <w:lang w:eastAsia="ru-RU"/>
    </w:rPr>
  </w:style>
  <w:style w:type="paragraph" w:customStyle="1" w:styleId="af0">
    <w:name w:val="Прижатый влево"/>
    <w:basedOn w:val="a"/>
    <w:next w:val="a"/>
    <w:uiPriority w:val="99"/>
    <w:rsid w:val="00FF131F"/>
    <w:pPr>
      <w:widowControl w:val="0"/>
      <w:autoSpaceDE w:val="0"/>
      <w:autoSpaceDN w:val="0"/>
      <w:adjustRightInd w:val="0"/>
    </w:pPr>
    <w:rPr>
      <w:rFonts w:ascii="Arial" w:hAnsi="Arial" w:cs="Arial"/>
    </w:rPr>
  </w:style>
  <w:style w:type="paragraph" w:styleId="af1">
    <w:name w:val="Body Text Indent"/>
    <w:basedOn w:val="a"/>
    <w:link w:val="af2"/>
    <w:uiPriority w:val="99"/>
    <w:rsid w:val="00535C97"/>
    <w:pPr>
      <w:spacing w:after="120"/>
      <w:ind w:left="283"/>
    </w:pPr>
    <w:rPr>
      <w:rFonts w:ascii="Calibri" w:hAnsi="Calibri"/>
    </w:rPr>
  </w:style>
  <w:style w:type="character" w:customStyle="1" w:styleId="af2">
    <w:name w:val="Основной текст с отступом Знак"/>
    <w:basedOn w:val="a0"/>
    <w:link w:val="af1"/>
    <w:uiPriority w:val="99"/>
    <w:locked/>
    <w:rsid w:val="00535C97"/>
    <w:rPr>
      <w:rFonts w:ascii="Calibri" w:hAnsi="Calibri" w:cs="Times New Roman"/>
      <w:sz w:val="24"/>
      <w:lang w:eastAsia="ru-RU"/>
    </w:rPr>
  </w:style>
  <w:style w:type="paragraph" w:styleId="af3">
    <w:name w:val="Title"/>
    <w:basedOn w:val="a"/>
    <w:link w:val="af4"/>
    <w:uiPriority w:val="99"/>
    <w:qFormat/>
    <w:rsid w:val="00535C97"/>
    <w:pPr>
      <w:jc w:val="center"/>
    </w:pPr>
    <w:rPr>
      <w:rFonts w:ascii="Calibri" w:hAnsi="Calibri"/>
      <w:b/>
      <w:bCs/>
      <w:sz w:val="32"/>
      <w:szCs w:val="32"/>
    </w:rPr>
  </w:style>
  <w:style w:type="character" w:customStyle="1" w:styleId="af4">
    <w:name w:val="Название Знак"/>
    <w:basedOn w:val="a0"/>
    <w:link w:val="af3"/>
    <w:uiPriority w:val="99"/>
    <w:locked/>
    <w:rsid w:val="00535C97"/>
    <w:rPr>
      <w:rFonts w:ascii="Calibri" w:hAnsi="Calibri" w:cs="Times New Roman"/>
      <w:b/>
      <w:sz w:val="32"/>
      <w:lang w:eastAsia="ru-RU"/>
    </w:rPr>
  </w:style>
  <w:style w:type="paragraph" w:customStyle="1" w:styleId="ConsPlusNonformat">
    <w:name w:val="ConsPlusNonformat"/>
    <w:uiPriority w:val="99"/>
    <w:rsid w:val="006D5CE2"/>
    <w:pPr>
      <w:widowControl w:val="0"/>
      <w:autoSpaceDE w:val="0"/>
      <w:autoSpaceDN w:val="0"/>
      <w:adjustRightInd w:val="0"/>
    </w:pPr>
    <w:rPr>
      <w:rFonts w:ascii="Courier New" w:hAnsi="Courier New" w:cs="Courier New"/>
    </w:rPr>
  </w:style>
  <w:style w:type="paragraph" w:styleId="af5">
    <w:name w:val="No Spacing"/>
    <w:uiPriority w:val="1"/>
    <w:qFormat/>
    <w:rsid w:val="006D5CE2"/>
    <w:rPr>
      <w:rFonts w:ascii="Calibri" w:hAnsi="Calibri" w:cs="Calibri"/>
      <w:sz w:val="24"/>
      <w:szCs w:val="24"/>
      <w:lang w:val="en-US" w:eastAsia="en-US"/>
    </w:rPr>
  </w:style>
  <w:style w:type="paragraph" w:customStyle="1" w:styleId="af6">
    <w:name w:val="Знак Знак Знак"/>
    <w:basedOn w:val="a"/>
    <w:uiPriority w:val="99"/>
    <w:rsid w:val="001A6350"/>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659183">
      <w:marLeft w:val="0"/>
      <w:marRight w:val="0"/>
      <w:marTop w:val="0"/>
      <w:marBottom w:val="0"/>
      <w:divBdr>
        <w:top w:val="none" w:sz="0" w:space="0" w:color="auto"/>
        <w:left w:val="none" w:sz="0" w:space="0" w:color="auto"/>
        <w:bottom w:val="none" w:sz="0" w:space="0" w:color="auto"/>
        <w:right w:val="none" w:sz="0" w:space="0" w:color="auto"/>
      </w:divBdr>
    </w:div>
    <w:div w:id="1431659184">
      <w:marLeft w:val="0"/>
      <w:marRight w:val="0"/>
      <w:marTop w:val="0"/>
      <w:marBottom w:val="0"/>
      <w:divBdr>
        <w:top w:val="none" w:sz="0" w:space="0" w:color="auto"/>
        <w:left w:val="none" w:sz="0" w:space="0" w:color="auto"/>
        <w:bottom w:val="none" w:sz="0" w:space="0" w:color="auto"/>
        <w:right w:val="none" w:sz="0" w:space="0" w:color="auto"/>
      </w:divBdr>
    </w:div>
    <w:div w:id="1431659185">
      <w:marLeft w:val="0"/>
      <w:marRight w:val="0"/>
      <w:marTop w:val="0"/>
      <w:marBottom w:val="0"/>
      <w:divBdr>
        <w:top w:val="none" w:sz="0" w:space="0" w:color="auto"/>
        <w:left w:val="none" w:sz="0" w:space="0" w:color="auto"/>
        <w:bottom w:val="none" w:sz="0" w:space="0" w:color="auto"/>
        <w:right w:val="none" w:sz="0" w:space="0" w:color="auto"/>
      </w:divBdr>
    </w:div>
    <w:div w:id="1431659186">
      <w:marLeft w:val="0"/>
      <w:marRight w:val="0"/>
      <w:marTop w:val="0"/>
      <w:marBottom w:val="0"/>
      <w:divBdr>
        <w:top w:val="none" w:sz="0" w:space="0" w:color="auto"/>
        <w:left w:val="none" w:sz="0" w:space="0" w:color="auto"/>
        <w:bottom w:val="none" w:sz="0" w:space="0" w:color="auto"/>
        <w:right w:val="none" w:sz="0" w:space="0" w:color="auto"/>
      </w:divBdr>
    </w:div>
    <w:div w:id="1431659187">
      <w:marLeft w:val="0"/>
      <w:marRight w:val="0"/>
      <w:marTop w:val="0"/>
      <w:marBottom w:val="0"/>
      <w:divBdr>
        <w:top w:val="none" w:sz="0" w:space="0" w:color="auto"/>
        <w:left w:val="none" w:sz="0" w:space="0" w:color="auto"/>
        <w:bottom w:val="none" w:sz="0" w:space="0" w:color="auto"/>
        <w:right w:val="none" w:sz="0" w:space="0" w:color="auto"/>
      </w:divBdr>
    </w:div>
    <w:div w:id="14316591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6A73-2181-4DFD-89B8-618ED5E5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7</Characters>
  <Application>Microsoft Office Word</Application>
  <DocSecurity>4</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TR</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2</dc:creator>
  <cp:lastModifiedBy>Елена Бочкарникова</cp:lastModifiedBy>
  <cp:revision>2</cp:revision>
  <cp:lastPrinted>2018-09-26T00:38:00Z</cp:lastPrinted>
  <dcterms:created xsi:type="dcterms:W3CDTF">2018-10-08T02:15:00Z</dcterms:created>
  <dcterms:modified xsi:type="dcterms:W3CDTF">2018-10-08T02:15:00Z</dcterms:modified>
</cp:coreProperties>
</file>